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16634" w14:textId="12878FB0" w:rsidR="005915EE" w:rsidRDefault="007C0FD1" w:rsidP="007B4482">
      <w:r>
        <w:rPr>
          <w:noProof/>
          <w:lang w:eastAsia="es-ES_tradnl"/>
        </w:rPr>
        <w:drawing>
          <wp:anchor distT="0" distB="0" distL="114300" distR="114300" simplePos="0" relativeHeight="251796480" behindDoc="0" locked="0" layoutInCell="1" allowOverlap="1" wp14:anchorId="0EDA0CF7" wp14:editId="0D208355">
            <wp:simplePos x="0" y="0"/>
            <wp:positionH relativeFrom="column">
              <wp:posOffset>-756189</wp:posOffset>
            </wp:positionH>
            <wp:positionV relativeFrom="paragraph">
              <wp:posOffset>-786705</wp:posOffset>
            </wp:positionV>
            <wp:extent cx="1936646" cy="2457810"/>
            <wp:effectExtent l="190500" t="190500" r="197485" b="190500"/>
            <wp:wrapNone/>
            <wp:docPr id="88303205" name="Imagen 29" descr="La cara de un hombre con lent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3205" name="Imagen 29" descr="La cara de un hombre con lentes&#10;&#10;Descripción generada automáticamente con confianza media"/>
                    <pic:cNvPicPr/>
                  </pic:nvPicPr>
                  <pic:blipFill rotWithShape="1">
                    <a:blip r:embed="rId8"/>
                    <a:srcRect l="3825" t="10372" r="20049" b="35281"/>
                    <a:stretch/>
                  </pic:blipFill>
                  <pic:spPr bwMode="auto">
                    <a:xfrm>
                      <a:off x="0" y="0"/>
                      <a:ext cx="1936646" cy="2457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4F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5529183">
                <wp:simplePos x="0" y="0"/>
                <wp:positionH relativeFrom="column">
                  <wp:posOffset>2278356</wp:posOffset>
                </wp:positionH>
                <wp:positionV relativeFrom="paragraph">
                  <wp:posOffset>-683895</wp:posOffset>
                </wp:positionV>
                <wp:extent cx="3933645" cy="1138687"/>
                <wp:effectExtent l="0" t="0" r="0" b="444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645" cy="113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613BE" w14:textId="77777777" w:rsidR="006844F4" w:rsidRPr="006844F4" w:rsidRDefault="006844F4" w:rsidP="006844F4">
                            <w:pPr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6844F4"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72"/>
                                <w:szCs w:val="72"/>
                                <w:lang w:val="es-ES"/>
                              </w:rPr>
                              <w:t xml:space="preserve">Jhon Antony </w:t>
                            </w:r>
                          </w:p>
                          <w:p w14:paraId="232136C6" w14:textId="1B84193C" w:rsidR="00FC1B7E" w:rsidRPr="006844F4" w:rsidRDefault="006844F4" w:rsidP="006844F4">
                            <w:pPr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6844F4"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72"/>
                                <w:szCs w:val="72"/>
                                <w:lang w:val="es-ES"/>
                              </w:rPr>
                              <w:t xml:space="preserve">    Campos Nuñ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79.4pt;margin-top:-53.85pt;width:309.75pt;height:89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" filled="f" stroked="f">
                <v:textbox>
                  <w:txbxContent>
                    <w:p w14:paraId="638613BE" w14:textId="77777777" w:rsidR="006844F4" w:rsidRPr="006844F4" w:rsidRDefault="006844F4" w:rsidP="006844F4">
                      <w:pPr>
                        <w:rPr>
                          <w:rFonts w:ascii="Baskerville Old Face" w:hAnsi="Baskerville Old Face" w:cs="Calibri"/>
                          <w:b/>
                          <w:color w:val="E1D8CF"/>
                          <w:sz w:val="72"/>
                          <w:szCs w:val="72"/>
                          <w:lang w:val="es-ES"/>
                        </w:rPr>
                      </w:pPr>
                      <w:r w:rsidRPr="006844F4">
                        <w:rPr>
                          <w:rFonts w:ascii="Baskerville Old Face" w:hAnsi="Baskerville Old Face" w:cs="Calibri"/>
                          <w:b/>
                          <w:color w:val="E1D8CF"/>
                          <w:sz w:val="72"/>
                          <w:szCs w:val="72"/>
                          <w:lang w:val="es-ES"/>
                        </w:rPr>
                        <w:t xml:space="preserve">Jhon Antony </w:t>
                      </w:r>
                    </w:p>
                    <w:p w14:paraId="232136C6" w14:textId="1B84193C" w:rsidR="00FC1B7E" w:rsidRPr="006844F4" w:rsidRDefault="006844F4" w:rsidP="006844F4">
                      <w:pPr>
                        <w:rPr>
                          <w:rFonts w:ascii="Baskerville Old Face" w:hAnsi="Baskerville Old Face" w:cs="Calibri"/>
                          <w:b/>
                          <w:color w:val="E1D8CF"/>
                          <w:sz w:val="72"/>
                          <w:szCs w:val="72"/>
                          <w:lang w:val="es-ES"/>
                        </w:rPr>
                      </w:pPr>
                      <w:r w:rsidRPr="006844F4">
                        <w:rPr>
                          <w:rFonts w:ascii="Baskerville Old Face" w:hAnsi="Baskerville Old Face" w:cs="Calibri"/>
                          <w:b/>
                          <w:color w:val="E1D8CF"/>
                          <w:sz w:val="72"/>
                          <w:szCs w:val="72"/>
                          <w:lang w:val="es-ES"/>
                        </w:rPr>
                        <w:t xml:space="preserve">    Campos Nuñez</w:t>
                      </w:r>
                    </w:p>
                  </w:txbxContent>
                </v:textbox>
              </v:shape>
            </w:pict>
          </mc:Fallback>
        </mc:AlternateContent>
      </w:r>
      <w:r w:rsidR="000C2B4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B0634A9" wp14:editId="771FA6E9">
                <wp:simplePos x="0" y="0"/>
                <wp:positionH relativeFrom="column">
                  <wp:posOffset>1644015</wp:posOffset>
                </wp:positionH>
                <wp:positionV relativeFrom="paragraph">
                  <wp:posOffset>-1071244</wp:posOffset>
                </wp:positionV>
                <wp:extent cx="4819015" cy="1847850"/>
                <wp:effectExtent l="0" t="0" r="63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015" cy="184785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E205D" id="Rectángulo 2" o:spid="_x0000_s1026" style="position:absolute;margin-left:129.45pt;margin-top:-84.35pt;width:379.45pt;height:145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" fillcolor="#373741" stroked="f" strokeweight="2pt"/>
            </w:pict>
          </mc:Fallback>
        </mc:AlternateContent>
      </w:r>
      <w:r w:rsidR="00015B0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6D29EF69">
                <wp:simplePos x="0" y="0"/>
                <wp:positionH relativeFrom="column">
                  <wp:posOffset>-1137285</wp:posOffset>
                </wp:positionH>
                <wp:positionV relativeFrom="paragraph">
                  <wp:posOffset>-1128395</wp:posOffset>
                </wp:positionV>
                <wp:extent cx="2781300" cy="117373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1737340"/>
                        </a:xfrm>
                        <a:prstGeom prst="rect">
                          <a:avLst/>
                        </a:prstGeom>
                        <a:solidFill>
                          <a:srgbClr val="F1DCD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179CBCDB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05D06F" w14:textId="77777777" w:rsidR="000C2B46" w:rsidRDefault="000C2B46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7" style="position:absolute;margin-left:-89.55pt;margin-top:-88.85pt;width:219pt;height:924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" fillcolor="#f1dcd3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179CBCDB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05D06F" w14:textId="77777777" w:rsidR="000C2B46" w:rsidRDefault="000C2B46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1EAAA91" w14:textId="58F38D7B" w:rsidR="005915EE" w:rsidRDefault="005915EE" w:rsidP="007B4482"/>
    <w:p w14:paraId="729E2FB3" w14:textId="778C0026" w:rsidR="005915EE" w:rsidRDefault="004F3A3B" w:rsidP="007B4482">
      <w:r>
        <w:t>––</w:t>
      </w:r>
    </w:p>
    <w:p w14:paraId="79A6BC61" w14:textId="339398AF" w:rsidR="00FC1B7E" w:rsidRDefault="00FC1B7E" w:rsidP="007B4482"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AB655D0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809ADF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BC591A">
                              <w:fldChar w:fldCharType="begin"/>
                            </w:r>
                            <w:r w:rsidR="00BC59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591A">
                              <w:fldChar w:fldCharType="separate"/>
                            </w:r>
                            <w:r w:rsidR="006842F0">
                              <w:fldChar w:fldCharType="begin"/>
                            </w:r>
                            <w:r w:rsidR="006842F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42F0">
                              <w:fldChar w:fldCharType="separate"/>
                            </w:r>
                            <w:r w:rsidR="00CD0E11">
                              <w:fldChar w:fldCharType="begin"/>
                            </w:r>
                            <w:r w:rsidR="00CD0E1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0E11">
                              <w:fldChar w:fldCharType="separate"/>
                            </w:r>
                            <w:r w:rsidR="00193A45">
                              <w:fldChar w:fldCharType="begin"/>
                            </w:r>
                            <w:r w:rsidR="00193A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3A45">
                              <w:fldChar w:fldCharType="separate"/>
                            </w:r>
                            <w:r w:rsidR="005A5F12">
                              <w:fldChar w:fldCharType="begin"/>
                            </w:r>
                            <w:r w:rsidR="005A5F1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5F12">
                              <w:fldChar w:fldCharType="separate"/>
                            </w:r>
                            <w:r w:rsidR="00BC496F">
                              <w:fldChar w:fldCharType="begin"/>
                            </w:r>
                            <w:r w:rsidR="00BC496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496F">
                              <w:fldChar w:fldCharType="separate"/>
                            </w:r>
                            <w:r w:rsidR="001F5A60">
                              <w:fldChar w:fldCharType="begin"/>
                            </w:r>
                            <w:r w:rsidR="001F5A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A60">
                              <w:fldChar w:fldCharType="separate"/>
                            </w:r>
                            <w:r w:rsidR="00CC561D">
                              <w:fldChar w:fldCharType="begin"/>
                            </w:r>
                            <w:r w:rsidR="00CC56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C561D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CC561D">
                              <w:fldChar w:fldCharType="end"/>
                            </w:r>
                            <w:r w:rsidR="001F5A60">
                              <w:fldChar w:fldCharType="end"/>
                            </w:r>
                            <w:r w:rsidR="00BC496F">
                              <w:fldChar w:fldCharType="end"/>
                            </w:r>
                            <w:r w:rsidR="005A5F12">
                              <w:fldChar w:fldCharType="end"/>
                            </w:r>
                            <w:r w:rsidR="00193A45">
                              <w:fldChar w:fldCharType="end"/>
                            </w:r>
                            <w:r w:rsidR="00CD0E11">
                              <w:fldChar w:fldCharType="end"/>
                            </w:r>
                            <w:r w:rsidR="006842F0">
                              <w:fldChar w:fldCharType="end"/>
                            </w:r>
                            <w:r w:rsidR="00BC591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BC591A">
                        <w:fldChar w:fldCharType="begin"/>
                      </w:r>
                      <w:r w:rsidR="00BC591A">
                        <w:instrText xml:space="preserve"> INCLUDEPICTURE  "https://lh3.googleusercontent.com/-zZva6319EVE/AAAAAAAAAAI/AAAAAAAAAAA/zKFGBYMviqc/photo.jpg" \* MERGEFORMATINET </w:instrText>
                      </w:r>
                      <w:r w:rsidR="00BC591A">
                        <w:fldChar w:fldCharType="separate"/>
                      </w:r>
                      <w:r w:rsidR="006842F0">
                        <w:fldChar w:fldCharType="begin"/>
                      </w:r>
                      <w:r w:rsidR="006842F0">
                        <w:instrText xml:space="preserve"> INCLUDEPICTURE  "https://lh3.googleusercontent.com/-zZva6319EVE/AAAAAAAAAAI/AAAAAAAAAAA/zKFGBYMviqc/photo.jpg" \* MERGEFORMATINET </w:instrText>
                      </w:r>
                      <w:r w:rsidR="006842F0">
                        <w:fldChar w:fldCharType="separate"/>
                      </w:r>
                      <w:r w:rsidR="00CD0E11">
                        <w:fldChar w:fldCharType="begin"/>
                      </w:r>
                      <w:r w:rsidR="00CD0E11">
                        <w:instrText xml:space="preserve"> INCLUDEPICTURE  "https://lh3.googleusercontent.com/-zZva6319EVE/AAAAAAAAAAI/AAAAAAAAAAA/zKFGBYMviqc/photo.jpg" \* MERGEFORMATINET </w:instrText>
                      </w:r>
                      <w:r w:rsidR="00CD0E11">
                        <w:fldChar w:fldCharType="separate"/>
                      </w:r>
                      <w:r w:rsidR="00193A45">
                        <w:fldChar w:fldCharType="begin"/>
                      </w:r>
                      <w:r w:rsidR="00193A45">
                        <w:instrText xml:space="preserve"> INCLUDEPICTURE  "https://lh3.googleusercontent.com/-zZva6319EVE/AAAAAAAAAAI/AAAAAAAAAAA/zKFGBYMviqc/photo.jpg" \* MERGEFORMATINET </w:instrText>
                      </w:r>
                      <w:r w:rsidR="00193A45">
                        <w:fldChar w:fldCharType="separate"/>
                      </w:r>
                      <w:r w:rsidR="005A5F12">
                        <w:fldChar w:fldCharType="begin"/>
                      </w:r>
                      <w:r w:rsidR="005A5F12">
                        <w:instrText xml:space="preserve"> INCLUDEPICTURE  "https://lh3.googleusercontent.com/-zZva6319EVE/AAAAAAAAAAI/AAAAAAAAAAA/zKFGBYMviqc/photo.jpg" \* MERGEFORMATINET </w:instrText>
                      </w:r>
                      <w:r w:rsidR="005A5F12">
                        <w:fldChar w:fldCharType="separate"/>
                      </w:r>
                      <w:r w:rsidR="00BC496F">
                        <w:fldChar w:fldCharType="begin"/>
                      </w:r>
                      <w:r w:rsidR="00BC496F">
                        <w:instrText xml:space="preserve"> INCLUDEPICTURE  "https://lh3.googleusercontent.com/-zZva6319EVE/AAAAAAAAAAI/AAAAAAAAAAA/zKFGBYMviqc/photo.jpg" \* MERGEFORMATINET </w:instrText>
                      </w:r>
                      <w:r w:rsidR="00BC496F">
                        <w:fldChar w:fldCharType="separate"/>
                      </w:r>
                      <w:r w:rsidR="001F5A60">
                        <w:fldChar w:fldCharType="begin"/>
                      </w:r>
                      <w:r w:rsidR="001F5A60">
                        <w:instrText xml:space="preserve"> INCLUDEPICTURE  "https://lh3.googleusercontent.com/-zZva6319EVE/AAAAAAAAAAI/AAAAAAAAAAA/zKFGBYMviqc/photo.jpg" \* MERGEFORMATINET </w:instrText>
                      </w:r>
                      <w:r w:rsidR="001F5A60">
                        <w:fldChar w:fldCharType="separate"/>
                      </w:r>
                      <w:r w:rsidR="00CC561D">
                        <w:fldChar w:fldCharType="begin"/>
                      </w:r>
                      <w:r w:rsidR="00CC561D">
                        <w:instrText xml:space="preserve"> INCLUDEPICTURE  "https://lh3.googleusercontent.com/-zZva6319EVE/AAAAAAAAAAI/AAAAAAAAAAA/zKFGBYMviqc/photo.jpg" \* MERGEFORMATINET </w:instrText>
                      </w:r>
                      <w:r w:rsidR="00CC561D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.95pt;height:31.95pt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CC561D">
                        <w:fldChar w:fldCharType="end"/>
                      </w:r>
                      <w:r w:rsidR="001F5A60">
                        <w:fldChar w:fldCharType="end"/>
                      </w:r>
                      <w:r w:rsidR="00BC496F">
                        <w:fldChar w:fldCharType="end"/>
                      </w:r>
                      <w:r w:rsidR="005A5F12">
                        <w:fldChar w:fldCharType="end"/>
                      </w:r>
                      <w:r w:rsidR="00193A45">
                        <w:fldChar w:fldCharType="end"/>
                      </w:r>
                      <w:r w:rsidR="00CD0E11">
                        <w:fldChar w:fldCharType="end"/>
                      </w:r>
                      <w:r w:rsidR="006842F0">
                        <w:fldChar w:fldCharType="end"/>
                      </w:r>
                      <w:r w:rsidR="00BC591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10B40EFB" w:rsidR="00FC1B7E" w:rsidRDefault="0002630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652251A" wp14:editId="06886536">
                <wp:simplePos x="0" y="0"/>
                <wp:positionH relativeFrom="column">
                  <wp:posOffset>1874605</wp:posOffset>
                </wp:positionH>
                <wp:positionV relativeFrom="paragraph">
                  <wp:posOffset>166863</wp:posOffset>
                </wp:positionV>
                <wp:extent cx="4326890" cy="348018"/>
                <wp:effectExtent l="0" t="0" r="0" b="0"/>
                <wp:wrapNone/>
                <wp:docPr id="3548681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48018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15DBB6" w14:textId="3A193B8E" w:rsidR="00AB1AEB" w:rsidRPr="006844F4" w:rsidRDefault="00AB1AEB" w:rsidP="00AB1AEB">
                            <w:pPr>
                              <w:jc w:val="center"/>
                              <w:rPr>
                                <w:rFonts w:ascii="ADLaM Display" w:hAnsi="ADLaM Display" w:cs="ADLaM Display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su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2251A" id="Rectangle 48" o:spid="_x0000_s1030" style="position:absolute;margin-left:147.6pt;margin-top:13.15pt;width:340.7pt;height:27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" fillcolor="#373741" stroked="f">
                <v:textbox>
                  <w:txbxContent>
                    <w:p w14:paraId="0115DBB6" w14:textId="3A193B8E" w:rsidR="00AB1AEB" w:rsidRPr="006844F4" w:rsidRDefault="00AB1AEB" w:rsidP="00AB1AEB">
                      <w:pPr>
                        <w:jc w:val="center"/>
                        <w:rPr>
                          <w:rFonts w:ascii="ADLaM Display" w:hAnsi="ADLaM Display" w:cs="ADLaM Display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DLaM Display" w:hAnsi="ADLaM Display" w:cs="ADLaM Display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sumen</w:t>
                      </w:r>
                    </w:p>
                  </w:txbxContent>
                </v:textbox>
              </v:rect>
            </w:pict>
          </mc:Fallback>
        </mc:AlternateContent>
      </w:r>
    </w:p>
    <w:p w14:paraId="3B811AFA" w14:textId="2E385D9E" w:rsidR="007B4482" w:rsidRPr="007B4482" w:rsidRDefault="004F3A3B" w:rsidP="007B4482">
      <w:r>
        <w:t>––</w:t>
      </w:r>
    </w:p>
    <w:p w14:paraId="62F4AB94" w14:textId="3B4B5FCA" w:rsidR="007B4482" w:rsidRPr="007B4482" w:rsidRDefault="007B4482" w:rsidP="007B4482"/>
    <w:p w14:paraId="55BDC847" w14:textId="208F4180" w:rsidR="007B4482" w:rsidRPr="007B4482" w:rsidRDefault="00C64E0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7ECCE4" wp14:editId="0C665253">
                <wp:simplePos x="0" y="0"/>
                <wp:positionH relativeFrom="column">
                  <wp:posOffset>2091690</wp:posOffset>
                </wp:positionH>
                <wp:positionV relativeFrom="paragraph">
                  <wp:posOffset>21590</wp:posOffset>
                </wp:positionV>
                <wp:extent cx="3872865" cy="2183130"/>
                <wp:effectExtent l="0" t="0" r="0" b="7620"/>
                <wp:wrapNone/>
                <wp:docPr id="60536906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2865" cy="218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CBBB34" w14:textId="1AE263D8" w:rsidR="00AB1AEB" w:rsidRPr="00C64E0D" w:rsidRDefault="008B24BA" w:rsidP="00AB1AEB">
                            <w:pPr>
                              <w:rPr>
                                <w:rFonts w:ascii="Mangal" w:hAnsi="Mangal" w:cs="Mangal"/>
                                <w:i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64E0D">
                              <w:rPr>
                                <w:rFonts w:ascii="Mangal" w:hAnsi="Mangal" w:cs="Mangal"/>
                                <w:iCs/>
                                <w:color w:val="000000"/>
                                <w:sz w:val="19"/>
                                <w:szCs w:val="19"/>
                              </w:rPr>
                              <w:t>Estudiante de Informática y Desarrollo de aplicaciones Web, Joven con pasión por su profesión y con gran interés en acceder al mercado laboral para poner en práctica mis conocimientos. Soy una persona trabajadora comunicativa, comprometida y con excelente capacidad de organización y facilidad para el trabajo en equipo. Muy adaptable a todo tipo de entornos y clara orientación a objetivos. Desearía encontrar una oportunidad para adquirir experiencia profesional y desarrollarme profesionalmente a una empresa con proyección a futuro.</w:t>
                            </w:r>
                          </w:p>
                          <w:p w14:paraId="07D97F21" w14:textId="77777777" w:rsidR="00AB1AEB" w:rsidRPr="00AB1AEB" w:rsidRDefault="00AB1AEB" w:rsidP="00AB1AEB">
                            <w:pPr>
                              <w:rPr>
                                <w:rFonts w:ascii="Mangal" w:hAnsi="Mangal" w:cs="Mang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1AEB">
                              <w:rPr>
                                <w:rFonts w:ascii="Mangal" w:hAnsi="Mangal" w:cs="Mangal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3DEEC22C" w14:textId="77777777" w:rsidR="00AB1AEB" w:rsidRPr="00AB1AEB" w:rsidRDefault="00AB1AEB" w:rsidP="00AB1AEB">
                            <w:pPr>
                              <w:rPr>
                                <w:rFonts w:ascii="Mangal" w:hAnsi="Mangal" w:cs="Mangal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B9BD9C5" w14:textId="77777777" w:rsidR="00AB1AEB" w:rsidRPr="00CC59AB" w:rsidRDefault="00AB1AEB" w:rsidP="00AB1AEB">
                            <w:pPr>
                              <w:rPr>
                                <w:rFonts w:ascii="Mangal" w:hAnsi="Mangal" w:cs="Mang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CCE4" id="Cuadro de texto 8" o:spid="_x0000_s1031" type="#_x0000_t202" style="position:absolute;margin-left:164.7pt;margin-top:1.7pt;width:304.95pt;height:171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" filled="f" stroked="f">
                <v:textbox>
                  <w:txbxContent>
                    <w:p w14:paraId="29CBBB34" w14:textId="1AE263D8" w:rsidR="00AB1AEB" w:rsidRPr="00C64E0D" w:rsidRDefault="008B24BA" w:rsidP="00AB1AEB">
                      <w:pPr>
                        <w:rPr>
                          <w:rFonts w:ascii="Mangal" w:hAnsi="Mangal" w:cs="Mangal"/>
                          <w:iCs/>
                          <w:color w:val="000000"/>
                          <w:sz w:val="19"/>
                          <w:szCs w:val="19"/>
                        </w:rPr>
                      </w:pPr>
                      <w:r w:rsidRPr="00C64E0D">
                        <w:rPr>
                          <w:rFonts w:ascii="Mangal" w:hAnsi="Mangal" w:cs="Mangal"/>
                          <w:iCs/>
                          <w:color w:val="000000"/>
                          <w:sz w:val="19"/>
                          <w:szCs w:val="19"/>
                        </w:rPr>
                        <w:t>Estudiante de Informática y Desarrollo de aplicaciones Web, Joven con pasión por su profesión y con gran interés en acceder al mercado laboral para poner en práctica mis conocimientos. Soy una persona trabajadora comunicativa, comprometida y con excelente capacidad de organización y facilidad para el trabajo en equipo. Muy adaptable a todo tipo de entornos y clara orientación a objetivos. Desearía encontrar una oportunidad para adquirir experiencia profesional y desarrollarme profesionalmente a una empresa con proyección a futuro.</w:t>
                      </w:r>
                    </w:p>
                    <w:p w14:paraId="07D97F21" w14:textId="77777777" w:rsidR="00AB1AEB" w:rsidRPr="00AB1AEB" w:rsidRDefault="00AB1AEB" w:rsidP="00AB1AEB">
                      <w:pPr>
                        <w:rPr>
                          <w:rFonts w:ascii="Mangal" w:hAnsi="Mangal" w:cs="Mangal"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AB1AEB">
                        <w:rPr>
                          <w:rFonts w:ascii="Mangal" w:hAnsi="Mangal" w:cs="Mangal"/>
                          <w:b/>
                          <w:iCs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3DEEC22C" w14:textId="77777777" w:rsidR="00AB1AEB" w:rsidRPr="00AB1AEB" w:rsidRDefault="00AB1AEB" w:rsidP="00AB1AEB">
                      <w:pPr>
                        <w:rPr>
                          <w:rFonts w:ascii="Mangal" w:hAnsi="Mangal" w:cs="Mangal"/>
                          <w:b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14:paraId="0B9BD9C5" w14:textId="77777777" w:rsidR="00AB1AEB" w:rsidRPr="00CC59AB" w:rsidRDefault="00AB1AEB" w:rsidP="00AB1AEB">
                      <w:pPr>
                        <w:rPr>
                          <w:rFonts w:ascii="Mangal" w:hAnsi="Mangal" w:cs="Mang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4C70F10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4B7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23DA655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D3093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  <w:r w:rsidR="004F3A3B">
        <w:t>–––</w:t>
      </w:r>
    </w:p>
    <w:p w14:paraId="7282623F" w14:textId="6645EF41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C6E9A5E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76B53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2FCD3A6A" w:rsidR="007B4482" w:rsidRPr="007B4482" w:rsidRDefault="007C0FD1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570C6453">
                <wp:simplePos x="0" y="0"/>
                <wp:positionH relativeFrom="column">
                  <wp:posOffset>-837565</wp:posOffset>
                </wp:positionH>
                <wp:positionV relativeFrom="paragraph">
                  <wp:posOffset>483235</wp:posOffset>
                </wp:positionV>
                <wp:extent cx="2297430" cy="2164715"/>
                <wp:effectExtent l="0" t="0" r="0" b="698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7430" cy="216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9F67D5" w14:textId="13FFD7DA" w:rsidR="00140D9B" w:rsidRDefault="006844F4" w:rsidP="006844F4">
                            <w:pPr>
                              <w:spacing w:line="276" w:lineRule="auto"/>
                              <w:rPr>
                                <w:rFonts w:ascii="Mangal" w:hAnsi="Mangal" w:cs="Mangal"/>
                                <w:b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Ubicación</w:t>
                            </w:r>
                            <w:r w:rsidRPr="006844F4">
                              <w:rPr>
                                <w:rFonts w:ascii="Mangal" w:hAnsi="Mangal" w:cs="Mangal"/>
                                <w:b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 w:rsidR="00140D9B">
                              <w:rPr>
                                <w:rFonts w:ascii="Mangal" w:hAnsi="Mangal" w:cs="Mangal"/>
                                <w:b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Chiclayo-Pátapo</w:t>
                            </w:r>
                          </w:p>
                          <w:p w14:paraId="40BC2CDD" w14:textId="18A3FCBF" w:rsidR="005915EE" w:rsidRDefault="006844F4" w:rsidP="00C33EF4">
                            <w:pPr>
                              <w:spacing w:line="276" w:lineRule="auto"/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  <w:lang w:val="es-ES"/>
                              </w:rPr>
                              <w:t>Calle Santa Lucia MZ. A LT.1</w:t>
                            </w:r>
                          </w:p>
                          <w:p w14:paraId="5B80B584" w14:textId="59AF2AA4" w:rsidR="006844F4" w:rsidRDefault="006844F4" w:rsidP="006844F4">
                            <w:pPr>
                              <w:spacing w:line="276" w:lineRule="auto"/>
                              <w:rPr>
                                <w:rFonts w:ascii="Mangal" w:hAnsi="Mangal" w:cs="Mangal"/>
                                <w:b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Número de teléfono</w:t>
                            </w:r>
                            <w:r w:rsidRPr="006844F4">
                              <w:rPr>
                                <w:rFonts w:ascii="Mangal" w:hAnsi="Mangal" w:cs="Mangal"/>
                                <w:b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39C282E5" w14:textId="5FC9E36C" w:rsidR="006844F4" w:rsidRDefault="006844F4" w:rsidP="00C33EF4">
                            <w:pPr>
                              <w:spacing w:line="276" w:lineRule="auto"/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  <w:lang w:val="es-ES"/>
                              </w:rPr>
                              <w:t>+51 985978801</w:t>
                            </w:r>
                          </w:p>
                          <w:p w14:paraId="191705EA" w14:textId="3522A961" w:rsidR="006844F4" w:rsidRPr="006844F4" w:rsidRDefault="006844F4" w:rsidP="00C33EF4">
                            <w:pPr>
                              <w:spacing w:line="276" w:lineRule="auto"/>
                              <w:rPr>
                                <w:rFonts w:ascii="Mangal" w:hAnsi="Mangal" w:cs="Mangal"/>
                                <w:b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Correo</w:t>
                            </w:r>
                            <w:r w:rsidRPr="006844F4">
                              <w:rPr>
                                <w:rFonts w:ascii="Mangal" w:hAnsi="Mangal" w:cs="Mangal"/>
                                <w:b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678FB695" w14:textId="4FCE7A8B" w:rsidR="006844F4" w:rsidRDefault="00000000" w:rsidP="00C33EF4">
                            <w:pPr>
                              <w:spacing w:line="276" w:lineRule="auto"/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12" w:history="1">
                              <w:r w:rsidR="006844F4" w:rsidRPr="00D96DD3">
                                <w:rPr>
                                  <w:rStyle w:val="Hipervnculo"/>
                                  <w:rFonts w:ascii="Mangal" w:hAnsi="Mangal" w:cs="Mangal"/>
                                  <w:iCs/>
                                  <w:sz w:val="20"/>
                                  <w:szCs w:val="20"/>
                                  <w:lang w:val="es-ES"/>
                                </w:rPr>
                                <w:t>antonycamposnunez@gmail.com</w:t>
                              </w:r>
                            </w:hyperlink>
                          </w:p>
                          <w:p w14:paraId="14BB9C08" w14:textId="3EEB2A5D" w:rsidR="006844F4" w:rsidRDefault="006844F4" w:rsidP="00C33EF4">
                            <w:pPr>
                              <w:spacing w:line="276" w:lineRule="auto"/>
                              <w:rPr>
                                <w:rFonts w:ascii="Mangal" w:hAnsi="Mangal" w:cs="Mangal"/>
                                <w:b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844F4">
                              <w:rPr>
                                <w:rFonts w:ascii="Mangal" w:hAnsi="Mangal" w:cs="Mangal"/>
                                <w:b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Fecha de nacimiento:</w:t>
                            </w:r>
                          </w:p>
                          <w:p w14:paraId="46818023" w14:textId="0C03EE8B" w:rsidR="006844F4" w:rsidRPr="00140D9B" w:rsidRDefault="006844F4" w:rsidP="00C33EF4">
                            <w:pPr>
                              <w:spacing w:line="276" w:lineRule="auto"/>
                              <w:rPr>
                                <w:rFonts w:ascii="Mangal" w:hAnsi="Mangal" w:cs="Mangal"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40D9B">
                              <w:rPr>
                                <w:rFonts w:ascii="Mangal" w:hAnsi="Mangal" w:cs="Mang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>07/04/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859E" id="_x0000_s1032" type="#_x0000_t202" style="position:absolute;margin-left:-65.95pt;margin-top:38.05pt;width:180.9pt;height:170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" filled="f" stroked="f">
                <v:textbox>
                  <w:txbxContent>
                    <w:p w14:paraId="379F67D5" w14:textId="13FFD7DA" w:rsidR="00140D9B" w:rsidRDefault="006844F4" w:rsidP="006844F4">
                      <w:pPr>
                        <w:spacing w:line="276" w:lineRule="auto"/>
                        <w:rPr>
                          <w:rFonts w:ascii="Mangal" w:hAnsi="Mangal" w:cs="Mangal"/>
                          <w:b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angal" w:hAnsi="Mangal" w:cs="Mangal"/>
                          <w:b/>
                          <w:bCs/>
                          <w:iCs/>
                          <w:sz w:val="22"/>
                          <w:szCs w:val="22"/>
                          <w:lang w:val="es-ES"/>
                        </w:rPr>
                        <w:t>Ubicación</w:t>
                      </w:r>
                      <w:r w:rsidRPr="006844F4">
                        <w:rPr>
                          <w:rFonts w:ascii="Mangal" w:hAnsi="Mangal" w:cs="Mangal"/>
                          <w:b/>
                          <w:bCs/>
                          <w:iCs/>
                          <w:sz w:val="22"/>
                          <w:szCs w:val="22"/>
                          <w:lang w:val="es-ES"/>
                        </w:rPr>
                        <w:t>:</w:t>
                      </w:r>
                      <w:r w:rsidR="00140D9B">
                        <w:rPr>
                          <w:rFonts w:ascii="Mangal" w:hAnsi="Mangal" w:cs="Mangal"/>
                          <w:b/>
                          <w:bCs/>
                          <w:iCs/>
                          <w:sz w:val="22"/>
                          <w:szCs w:val="22"/>
                          <w:lang w:val="es-ES"/>
                        </w:rPr>
                        <w:t xml:space="preserve"> Chiclayo-Pátapo</w:t>
                      </w:r>
                    </w:p>
                    <w:p w14:paraId="40BC2CDD" w14:textId="18A3FCBF" w:rsidR="005915EE" w:rsidRDefault="006844F4" w:rsidP="00C33EF4">
                      <w:pPr>
                        <w:spacing w:line="276" w:lineRule="auto"/>
                        <w:rPr>
                          <w:rFonts w:ascii="Mangal" w:hAnsi="Mangal" w:cs="Mangal"/>
                          <w:i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Mangal" w:hAnsi="Mangal" w:cs="Mangal"/>
                          <w:iCs/>
                          <w:sz w:val="20"/>
                          <w:szCs w:val="20"/>
                          <w:lang w:val="es-ES"/>
                        </w:rPr>
                        <w:t>Calle Santa Lucia MZ. A LT.1</w:t>
                      </w:r>
                    </w:p>
                    <w:p w14:paraId="5B80B584" w14:textId="59AF2AA4" w:rsidR="006844F4" w:rsidRDefault="006844F4" w:rsidP="006844F4">
                      <w:pPr>
                        <w:spacing w:line="276" w:lineRule="auto"/>
                        <w:rPr>
                          <w:rFonts w:ascii="Mangal" w:hAnsi="Mangal" w:cs="Mangal"/>
                          <w:b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angal" w:hAnsi="Mangal" w:cs="Mangal"/>
                          <w:b/>
                          <w:bCs/>
                          <w:iCs/>
                          <w:sz w:val="22"/>
                          <w:szCs w:val="22"/>
                          <w:lang w:val="es-ES"/>
                        </w:rPr>
                        <w:t>Número de teléfono</w:t>
                      </w:r>
                      <w:r w:rsidRPr="006844F4">
                        <w:rPr>
                          <w:rFonts w:ascii="Mangal" w:hAnsi="Mangal" w:cs="Mangal"/>
                          <w:b/>
                          <w:bCs/>
                          <w:iCs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39C282E5" w14:textId="5FC9E36C" w:rsidR="006844F4" w:rsidRDefault="006844F4" w:rsidP="00C33EF4">
                      <w:pPr>
                        <w:spacing w:line="276" w:lineRule="auto"/>
                        <w:rPr>
                          <w:rFonts w:ascii="Mangal" w:hAnsi="Mangal" w:cs="Mangal"/>
                          <w:i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Mangal" w:hAnsi="Mangal" w:cs="Mangal"/>
                          <w:iCs/>
                          <w:sz w:val="20"/>
                          <w:szCs w:val="20"/>
                          <w:lang w:val="es-ES"/>
                        </w:rPr>
                        <w:t>+51 985978801</w:t>
                      </w:r>
                    </w:p>
                    <w:p w14:paraId="191705EA" w14:textId="3522A961" w:rsidR="006844F4" w:rsidRPr="006844F4" w:rsidRDefault="006844F4" w:rsidP="00C33EF4">
                      <w:pPr>
                        <w:spacing w:line="276" w:lineRule="auto"/>
                        <w:rPr>
                          <w:rFonts w:ascii="Mangal" w:hAnsi="Mangal" w:cs="Mangal"/>
                          <w:b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angal" w:hAnsi="Mangal" w:cs="Mangal"/>
                          <w:b/>
                          <w:bCs/>
                          <w:iCs/>
                          <w:sz w:val="22"/>
                          <w:szCs w:val="22"/>
                          <w:lang w:val="es-ES"/>
                        </w:rPr>
                        <w:t>Correo</w:t>
                      </w:r>
                      <w:r w:rsidRPr="006844F4">
                        <w:rPr>
                          <w:rFonts w:ascii="Mangal" w:hAnsi="Mangal" w:cs="Mangal"/>
                          <w:b/>
                          <w:bCs/>
                          <w:iCs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678FB695" w14:textId="4FCE7A8B" w:rsidR="006844F4" w:rsidRDefault="00000000" w:rsidP="00C33EF4">
                      <w:pPr>
                        <w:spacing w:line="276" w:lineRule="auto"/>
                        <w:rPr>
                          <w:rFonts w:ascii="Mangal" w:hAnsi="Mangal" w:cs="Mangal"/>
                          <w:iCs/>
                          <w:sz w:val="20"/>
                          <w:szCs w:val="20"/>
                          <w:lang w:val="es-ES"/>
                        </w:rPr>
                      </w:pPr>
                      <w:hyperlink r:id="rId13" w:history="1">
                        <w:r w:rsidR="006844F4" w:rsidRPr="00D96DD3">
                          <w:rPr>
                            <w:rStyle w:val="Hipervnculo"/>
                            <w:rFonts w:ascii="Mangal" w:hAnsi="Mangal" w:cs="Mangal"/>
                            <w:iCs/>
                            <w:sz w:val="20"/>
                            <w:szCs w:val="20"/>
                            <w:lang w:val="es-ES"/>
                          </w:rPr>
                          <w:t>antonycamposnunez@gmail.com</w:t>
                        </w:r>
                      </w:hyperlink>
                    </w:p>
                    <w:p w14:paraId="14BB9C08" w14:textId="3EEB2A5D" w:rsidR="006844F4" w:rsidRDefault="006844F4" w:rsidP="00C33EF4">
                      <w:pPr>
                        <w:spacing w:line="276" w:lineRule="auto"/>
                        <w:rPr>
                          <w:rFonts w:ascii="Mangal" w:hAnsi="Mangal" w:cs="Mangal"/>
                          <w:b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6844F4">
                        <w:rPr>
                          <w:rFonts w:ascii="Mangal" w:hAnsi="Mangal" w:cs="Mangal"/>
                          <w:b/>
                          <w:bCs/>
                          <w:iCs/>
                          <w:sz w:val="22"/>
                          <w:szCs w:val="22"/>
                          <w:lang w:val="es-ES"/>
                        </w:rPr>
                        <w:t>Fecha de nacimiento:</w:t>
                      </w:r>
                    </w:p>
                    <w:p w14:paraId="46818023" w14:textId="0C03EE8B" w:rsidR="006844F4" w:rsidRPr="00140D9B" w:rsidRDefault="006844F4" w:rsidP="00C33EF4">
                      <w:pPr>
                        <w:spacing w:line="276" w:lineRule="auto"/>
                        <w:rPr>
                          <w:rFonts w:ascii="Mangal" w:hAnsi="Mangal" w:cs="Mangal"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140D9B">
                        <w:rPr>
                          <w:rFonts w:ascii="Mangal" w:hAnsi="Mangal" w:cs="Mangal"/>
                          <w:iCs/>
                          <w:sz w:val="22"/>
                          <w:szCs w:val="22"/>
                          <w:lang w:val="es-ES"/>
                        </w:rPr>
                        <w:t>07/04/20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E9B7F2" wp14:editId="2BCFA3A3">
                <wp:simplePos x="0" y="0"/>
                <wp:positionH relativeFrom="column">
                  <wp:posOffset>-840105</wp:posOffset>
                </wp:positionH>
                <wp:positionV relativeFrom="paragraph">
                  <wp:posOffset>2652395</wp:posOffset>
                </wp:positionV>
                <wp:extent cx="222885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9FA68" w14:textId="1EDFDD51" w:rsidR="000645D7" w:rsidRPr="006844F4" w:rsidRDefault="006844F4" w:rsidP="005150FF">
                            <w:pPr>
                              <w:ind w:right="-84"/>
                              <w:rPr>
                                <w:rFonts w:ascii="ADLaM Display" w:hAnsi="ADLaM Display" w:cs="ADLaM Display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844F4">
                              <w:rPr>
                                <w:rFonts w:ascii="ADLaM Display" w:hAnsi="ADLaM Display" w:cs="ADLaM Display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PTIT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9B7F2" id="Rectangle 70" o:spid="_x0000_s1033" style="position:absolute;margin-left:-66.15pt;margin-top:208.85pt;width:175.5pt;height:2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" fillcolor="#373741" stroked="f">
                <v:textbox>
                  <w:txbxContent>
                    <w:p w14:paraId="3809FA68" w14:textId="1EDFDD51" w:rsidR="000645D7" w:rsidRPr="006844F4" w:rsidRDefault="006844F4" w:rsidP="005150FF">
                      <w:pPr>
                        <w:ind w:right="-84"/>
                        <w:rPr>
                          <w:rFonts w:ascii="ADLaM Display" w:hAnsi="ADLaM Display" w:cs="ADLaM Display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844F4">
                        <w:rPr>
                          <w:rFonts w:ascii="ADLaM Display" w:hAnsi="ADLaM Display" w:cs="ADLaM Display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PTITUD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772AED" wp14:editId="0064885A">
                <wp:simplePos x="0" y="0"/>
                <wp:positionH relativeFrom="column">
                  <wp:posOffset>-840105</wp:posOffset>
                </wp:positionH>
                <wp:positionV relativeFrom="paragraph">
                  <wp:posOffset>120015</wp:posOffset>
                </wp:positionV>
                <wp:extent cx="2228850" cy="309880"/>
                <wp:effectExtent l="0" t="0" r="0" b="0"/>
                <wp:wrapNone/>
                <wp:docPr id="2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FABD0" w14:textId="0D1D3387" w:rsidR="005150FF" w:rsidRPr="006844F4" w:rsidRDefault="006844F4" w:rsidP="005150FF">
                            <w:pPr>
                              <w:ind w:right="-84"/>
                              <w:rPr>
                                <w:rFonts w:ascii="ADLaM Display" w:hAnsi="ADLaM Display" w:cs="ADLaM Display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844F4">
                              <w:rPr>
                                <w:rFonts w:ascii="ADLaM Display" w:hAnsi="ADLaM Display" w:cs="ADLaM Display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72AED" id="_x0000_s1034" style="position:absolute;margin-left:-66.15pt;margin-top:9.45pt;width:175.5pt;height:2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" fillcolor="#373741" stroked="f">
                <v:textbox>
                  <w:txbxContent>
                    <w:p w14:paraId="7ABFABD0" w14:textId="0D1D3387" w:rsidR="005150FF" w:rsidRPr="006844F4" w:rsidRDefault="006844F4" w:rsidP="005150FF">
                      <w:pPr>
                        <w:ind w:right="-84"/>
                        <w:rPr>
                          <w:rFonts w:ascii="ADLaM Display" w:hAnsi="ADLaM Display" w:cs="ADLaM Display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844F4">
                        <w:rPr>
                          <w:rFonts w:ascii="ADLaM Display" w:hAnsi="ADLaM Display" w:cs="ADLaM Display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524A1DC2">
                <wp:simplePos x="0" y="0"/>
                <wp:positionH relativeFrom="column">
                  <wp:posOffset>-835660</wp:posOffset>
                </wp:positionH>
                <wp:positionV relativeFrom="paragraph">
                  <wp:posOffset>7150735</wp:posOffset>
                </wp:positionV>
                <wp:extent cx="223520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77777777" w:rsidR="00FC1B7E" w:rsidRPr="006844F4" w:rsidRDefault="00FC1B7E" w:rsidP="00FC3254">
                            <w:pPr>
                              <w:jc w:val="center"/>
                              <w:rPr>
                                <w:rFonts w:ascii="ADLaM Display" w:hAnsi="ADLaM Display" w:cs="ADLaM Display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844F4">
                              <w:rPr>
                                <w:rFonts w:ascii="ADLaM Display" w:hAnsi="ADLaM Display" w:cs="ADLaM Display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35" style="position:absolute;margin-left:-65.8pt;margin-top:563.05pt;width:176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" fillcolor="#373741" stroked="f">
                <v:textbox>
                  <w:txbxContent>
                    <w:p w14:paraId="38508853" w14:textId="77777777" w:rsidR="00FC1B7E" w:rsidRPr="006844F4" w:rsidRDefault="00FC1B7E" w:rsidP="00FC3254">
                      <w:pPr>
                        <w:jc w:val="center"/>
                        <w:rPr>
                          <w:rFonts w:ascii="ADLaM Display" w:hAnsi="ADLaM Display" w:cs="ADLaM Display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844F4">
                        <w:rPr>
                          <w:rFonts w:ascii="ADLaM Display" w:hAnsi="ADLaM Display" w:cs="ADLaM Display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004781C5">
                <wp:simplePos x="0" y="0"/>
                <wp:positionH relativeFrom="column">
                  <wp:posOffset>-840740</wp:posOffset>
                </wp:positionH>
                <wp:positionV relativeFrom="paragraph">
                  <wp:posOffset>5588000</wp:posOffset>
                </wp:positionV>
                <wp:extent cx="2228850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689C4DCA" w:rsidR="00195603" w:rsidRPr="006844F4" w:rsidRDefault="00195603" w:rsidP="005150FF">
                            <w:pPr>
                              <w:rPr>
                                <w:rFonts w:ascii="ADLaM Display" w:hAnsi="ADLaM Display" w:cs="ADLaM Display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844F4">
                              <w:rPr>
                                <w:rFonts w:ascii="ADLaM Display" w:hAnsi="ADLaM Display" w:cs="ADLaM Display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36" style="position:absolute;margin-left:-66.2pt;margin-top:440pt;width:175.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" fillcolor="#373741" stroked="f">
                <v:textbox>
                  <w:txbxContent>
                    <w:p w14:paraId="5F3998F9" w14:textId="689C4DCA" w:rsidR="00195603" w:rsidRPr="006844F4" w:rsidRDefault="00195603" w:rsidP="005150FF">
                      <w:pPr>
                        <w:rPr>
                          <w:rFonts w:ascii="ADLaM Display" w:hAnsi="ADLaM Display" w:cs="ADLaM Display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844F4">
                        <w:rPr>
                          <w:rFonts w:ascii="ADLaM Display" w:hAnsi="ADLaM Display" w:cs="ADLaM Display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1122D4B9">
                <wp:simplePos x="0" y="0"/>
                <wp:positionH relativeFrom="column">
                  <wp:posOffset>-838200</wp:posOffset>
                </wp:positionH>
                <wp:positionV relativeFrom="paragraph">
                  <wp:posOffset>5901055</wp:posOffset>
                </wp:positionV>
                <wp:extent cx="2226945" cy="128524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12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CB78D" w14:textId="6DE45004" w:rsidR="00FC3254" w:rsidRPr="00FC3254" w:rsidRDefault="00140D9B" w:rsidP="00FC3254">
                            <w:pP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Word</w:t>
                            </w:r>
                            <w:r w:rsidR="00FC3254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, Power Point</w:t>
                            </w: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, Visual Studio Code, Android Studio</w:t>
                            </w:r>
                            <w:r w:rsidR="00FC3254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FC3254" w:rsidRPr="00FC3254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PE"/>
                              </w:rPr>
                              <w:t>Figma</w:t>
                            </w:r>
                            <w:r w:rsidR="00FC3254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PE"/>
                              </w:rPr>
                              <w:t xml:space="preserve">, Canva, MySQL Workbench, XAMPP, </w:t>
                            </w:r>
                            <w:r w:rsidR="00FC3254" w:rsidRPr="00FC3254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Zoom</w:t>
                            </w:r>
                            <w:r w:rsidR="00FC3254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C3254" w:rsidRPr="00FC3254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Google Meet</w:t>
                            </w:r>
                            <w:r w:rsidR="00FC3254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, Microsoft Teams, </w:t>
                            </w:r>
                          </w:p>
                          <w:p w14:paraId="48A4CF67" w14:textId="77777777" w:rsidR="00FC3254" w:rsidRPr="00140D9B" w:rsidRDefault="00FC3254" w:rsidP="00FC3254">
                            <w:pP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14:paraId="1660927C" w14:textId="510136CA" w:rsidR="00FC1B7E" w:rsidRPr="00210E0A" w:rsidRDefault="00FC1B7E" w:rsidP="005150FF">
                            <w:pP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7" type="#_x0000_t202" style="position:absolute;margin-left:-66pt;margin-top:464.65pt;width:175.35pt;height:10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" filled="f" stroked="f">
                <v:textbox inset=",7.2pt,,7.2pt">
                  <w:txbxContent>
                    <w:p w14:paraId="501CB78D" w14:textId="6DE45004" w:rsidR="00FC3254" w:rsidRPr="00FC3254" w:rsidRDefault="00140D9B" w:rsidP="00FC3254">
                      <w:pPr>
                        <w:rPr>
                          <w:rFonts w:ascii="Mangal" w:hAnsi="Mangal" w:cs="Mangal"/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Word</w:t>
                      </w:r>
                      <w:r w:rsidR="00FC3254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, Power Point</w:t>
                      </w: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, Visual Studio Code, Android Studio</w:t>
                      </w:r>
                      <w:r w:rsidR="00FC3254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FC3254" w:rsidRPr="00FC3254">
                        <w:rPr>
                          <w:rFonts w:ascii="Mangal" w:hAnsi="Mangal" w:cs="Mangal"/>
                          <w:sz w:val="20"/>
                          <w:szCs w:val="20"/>
                          <w:lang w:val="es-PE"/>
                        </w:rPr>
                        <w:t>Figma</w:t>
                      </w:r>
                      <w:r w:rsidR="00FC3254">
                        <w:rPr>
                          <w:rFonts w:ascii="Mangal" w:hAnsi="Mangal" w:cs="Mangal"/>
                          <w:sz w:val="20"/>
                          <w:szCs w:val="20"/>
                          <w:lang w:val="es-PE"/>
                        </w:rPr>
                        <w:t xml:space="preserve">, Canva, MySQL Workbench, XAMPP, </w:t>
                      </w:r>
                      <w:r w:rsidR="00FC3254" w:rsidRPr="00FC3254">
                        <w:rPr>
                          <w:rFonts w:ascii="Mangal" w:hAnsi="Mangal" w:cs="Mangal"/>
                          <w:sz w:val="20"/>
                          <w:szCs w:val="20"/>
                        </w:rPr>
                        <w:t>Zoom</w:t>
                      </w:r>
                      <w:r w:rsidR="00FC3254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, </w:t>
                      </w:r>
                      <w:r w:rsidR="00FC3254" w:rsidRPr="00FC3254">
                        <w:rPr>
                          <w:rFonts w:ascii="Mangal" w:hAnsi="Mangal" w:cs="Mangal"/>
                          <w:sz w:val="20"/>
                          <w:szCs w:val="20"/>
                        </w:rPr>
                        <w:t>Google Meet</w:t>
                      </w:r>
                      <w:r w:rsidR="00FC3254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, Microsoft Teams, </w:t>
                      </w:r>
                    </w:p>
                    <w:p w14:paraId="48A4CF67" w14:textId="77777777" w:rsidR="00FC3254" w:rsidRPr="00140D9B" w:rsidRDefault="00FC3254" w:rsidP="00FC3254">
                      <w:pPr>
                        <w:rPr>
                          <w:rFonts w:ascii="Mangal" w:hAnsi="Mangal" w:cs="Mangal"/>
                          <w:sz w:val="20"/>
                          <w:szCs w:val="20"/>
                          <w:lang w:val="es-PE"/>
                        </w:rPr>
                      </w:pPr>
                    </w:p>
                    <w:p w14:paraId="1660927C" w14:textId="510136CA" w:rsidR="00FC1B7E" w:rsidRPr="00210E0A" w:rsidRDefault="00FC1B7E" w:rsidP="005150FF">
                      <w:pP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BD303" w14:textId="72296949" w:rsidR="007B4482" w:rsidRPr="007B4482" w:rsidRDefault="007B4482" w:rsidP="007B4482"/>
    <w:p w14:paraId="0E2AC780" w14:textId="75881398" w:rsidR="007B4482" w:rsidRPr="007B4482" w:rsidRDefault="007B4482" w:rsidP="007B4482"/>
    <w:p w14:paraId="1A342FD3" w14:textId="1D66E4E2" w:rsidR="007B4482" w:rsidRPr="007B4482" w:rsidRDefault="007B4482" w:rsidP="007B4482"/>
    <w:p w14:paraId="5F1B7F94" w14:textId="275A1311" w:rsidR="007B4482" w:rsidRPr="007B4482" w:rsidRDefault="007B4482" w:rsidP="007B4482"/>
    <w:p w14:paraId="3CFA2702" w14:textId="7B1D0AB8" w:rsidR="007B4482" w:rsidRPr="007B4482" w:rsidRDefault="007B4482" w:rsidP="007B4482"/>
    <w:p w14:paraId="63B75430" w14:textId="668F7C0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17A99E7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E326F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7C75F227" w:rsidR="007B4482" w:rsidRDefault="007B4482" w:rsidP="007B4482"/>
    <w:p w14:paraId="061220C1" w14:textId="76F21412" w:rsidR="00FC1B7E" w:rsidRDefault="00FC1B7E" w:rsidP="007B4482"/>
    <w:p w14:paraId="007F4FDA" w14:textId="11E83E10" w:rsidR="00FC1B7E" w:rsidRPr="007B4482" w:rsidRDefault="00FC1B7E" w:rsidP="007B4482"/>
    <w:p w14:paraId="75821A1E" w14:textId="2B598F0A" w:rsidR="007B4482" w:rsidRPr="007B4482" w:rsidRDefault="0002630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276EDB28">
                <wp:simplePos x="0" y="0"/>
                <wp:positionH relativeFrom="column">
                  <wp:posOffset>1902460</wp:posOffset>
                </wp:positionH>
                <wp:positionV relativeFrom="paragraph">
                  <wp:posOffset>67234</wp:posOffset>
                </wp:positionV>
                <wp:extent cx="4326890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77777777" w:rsidR="00B94FFC" w:rsidRPr="006844F4" w:rsidRDefault="006D1B0A" w:rsidP="00CA5D68">
                            <w:pPr>
                              <w:jc w:val="center"/>
                              <w:rPr>
                                <w:rFonts w:ascii="ADLaM Display" w:hAnsi="ADLaM Display" w:cs="ADLaM Display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844F4">
                              <w:rPr>
                                <w:rFonts w:ascii="ADLaM Display" w:hAnsi="ADLaM Display" w:cs="ADLaM Display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6844F4">
                              <w:rPr>
                                <w:rFonts w:ascii="ADLaM Display" w:hAnsi="ADLaM Display" w:cs="ADLaM Display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8" style="position:absolute;margin-left:149.8pt;margin-top:5.3pt;width:340.7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" fillcolor="#373741" stroked="f">
                <v:textbox>
                  <w:txbxContent>
                    <w:p w14:paraId="4835D880" w14:textId="77777777" w:rsidR="00B94FFC" w:rsidRPr="006844F4" w:rsidRDefault="006D1B0A" w:rsidP="00CA5D68">
                      <w:pPr>
                        <w:jc w:val="center"/>
                        <w:rPr>
                          <w:rFonts w:ascii="ADLaM Display" w:hAnsi="ADLaM Display" w:cs="ADLaM Display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6844F4">
                        <w:rPr>
                          <w:rFonts w:ascii="ADLaM Display" w:hAnsi="ADLaM Display" w:cs="ADLaM Display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6844F4">
                        <w:rPr>
                          <w:rFonts w:ascii="ADLaM Display" w:hAnsi="ADLaM Display" w:cs="ADLaM Display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4B441066" w:rsidR="007B4482" w:rsidRPr="006748AC" w:rsidRDefault="007B4482" w:rsidP="007B4482">
      <w:pPr>
        <w:rPr>
          <w:i/>
        </w:rPr>
      </w:pPr>
    </w:p>
    <w:p w14:paraId="3B57158A" w14:textId="5B97C442" w:rsidR="007B4482" w:rsidRPr="007B4482" w:rsidRDefault="0002630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332819B" wp14:editId="62DA55C3">
                <wp:simplePos x="0" y="0"/>
                <wp:positionH relativeFrom="column">
                  <wp:posOffset>1828165</wp:posOffset>
                </wp:positionH>
                <wp:positionV relativeFrom="paragraph">
                  <wp:posOffset>72390</wp:posOffset>
                </wp:positionV>
                <wp:extent cx="1121410" cy="1460500"/>
                <wp:effectExtent l="0" t="0" r="0" b="6350"/>
                <wp:wrapNone/>
                <wp:docPr id="1864330467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1410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133AF1" w14:textId="05C4F329" w:rsidR="00FD44FF" w:rsidRPr="00C33EF4" w:rsidRDefault="00FD44FF" w:rsidP="00FD44FF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06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03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2017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AC8D53E" w14:textId="7FEE527F" w:rsidR="00FD44FF" w:rsidRPr="00C33EF4" w:rsidRDefault="00FD44FF" w:rsidP="00FD44FF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15/12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2021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/ </w:t>
                            </w:r>
                          </w:p>
                          <w:p w14:paraId="75A96D02" w14:textId="662C6801" w:rsidR="00FD44FF" w:rsidRDefault="00FD44FF" w:rsidP="00FD44FF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   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Pátapo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78687A37" w14:textId="77777777" w:rsidR="00FD44FF" w:rsidRDefault="00FD44FF" w:rsidP="00FD44FF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A7F466D" w14:textId="129647EE" w:rsidR="00FD44FF" w:rsidRPr="00C33EF4" w:rsidRDefault="00FD44FF" w:rsidP="00FD44FF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2F7BB6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10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0</w:t>
                            </w:r>
                            <w:r w:rsidR="002F7BB6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4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20</w:t>
                            </w:r>
                            <w:r w:rsidR="002F7BB6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23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FBDA5FB" w14:textId="7F8BB567" w:rsidR="00FD44FF" w:rsidRPr="00C33EF4" w:rsidRDefault="002F7BB6" w:rsidP="00FD44FF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 actualidad</w:t>
                            </w:r>
                          </w:p>
                          <w:p w14:paraId="1995549E" w14:textId="092A2A34" w:rsidR="00FD44FF" w:rsidRPr="00C33EF4" w:rsidRDefault="00FD44FF" w:rsidP="00FD44FF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   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Chiclayo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039E49BB" w14:textId="77777777" w:rsidR="00FD44FF" w:rsidRPr="00C33EF4" w:rsidRDefault="00FD44FF" w:rsidP="00FD44FF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FC7DC7C" w14:textId="77777777" w:rsidR="00FD44FF" w:rsidRPr="00C33EF4" w:rsidRDefault="00FD44FF" w:rsidP="00FD44FF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1627D81" w14:textId="77777777" w:rsidR="00FD44FF" w:rsidRPr="00C33EF4" w:rsidRDefault="00FD44FF" w:rsidP="00FD44FF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A758C77" w14:textId="77777777" w:rsidR="00FD44FF" w:rsidRPr="00C33EF4" w:rsidRDefault="00FD44FF" w:rsidP="00FD44FF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2819B" id="Cuadro de texto 9" o:spid="_x0000_s1039" type="#_x0000_t202" style="position:absolute;margin-left:143.95pt;margin-top:5.7pt;width:88.3pt;height:1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" filled="f" stroked="f">
                <v:textbox>
                  <w:txbxContent>
                    <w:p w14:paraId="06133AF1" w14:textId="05C4F329" w:rsidR="00FD44FF" w:rsidRPr="00C33EF4" w:rsidRDefault="00FD44FF" w:rsidP="00FD44FF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06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03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2017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AC8D53E" w14:textId="7FEE527F" w:rsidR="00FD44FF" w:rsidRPr="00C33EF4" w:rsidRDefault="00FD44FF" w:rsidP="00FD44FF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15/12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2021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/ </w:t>
                      </w:r>
                    </w:p>
                    <w:p w14:paraId="75A96D02" w14:textId="662C6801" w:rsidR="00FD44FF" w:rsidRDefault="00FD44FF" w:rsidP="00FD44FF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   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Pátapo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78687A37" w14:textId="77777777" w:rsidR="00FD44FF" w:rsidRDefault="00FD44FF" w:rsidP="00FD44FF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6A7F466D" w14:textId="129647EE" w:rsidR="00FD44FF" w:rsidRPr="00C33EF4" w:rsidRDefault="00FD44FF" w:rsidP="00FD44FF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2F7BB6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10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0</w:t>
                      </w:r>
                      <w:r w:rsidR="002F7BB6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4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20</w:t>
                      </w:r>
                      <w:r w:rsidR="002F7BB6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23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FBDA5FB" w14:textId="7F8BB567" w:rsidR="00FD44FF" w:rsidRPr="00C33EF4" w:rsidRDefault="002F7BB6" w:rsidP="00FD44FF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A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 actualidad</w:t>
                      </w:r>
                    </w:p>
                    <w:p w14:paraId="1995549E" w14:textId="092A2A34" w:rsidR="00FD44FF" w:rsidRPr="00C33EF4" w:rsidRDefault="00FD44FF" w:rsidP="00FD44FF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   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Chiclayo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039E49BB" w14:textId="77777777" w:rsidR="00FD44FF" w:rsidRPr="00C33EF4" w:rsidRDefault="00FD44FF" w:rsidP="00FD44FF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7FC7DC7C" w14:textId="77777777" w:rsidR="00FD44FF" w:rsidRPr="00C33EF4" w:rsidRDefault="00FD44FF" w:rsidP="00FD44FF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31627D81" w14:textId="77777777" w:rsidR="00FD44FF" w:rsidRPr="00C33EF4" w:rsidRDefault="00FD44FF" w:rsidP="00FD44FF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2A758C77" w14:textId="77777777" w:rsidR="00FD44FF" w:rsidRPr="00C33EF4" w:rsidRDefault="00FD44FF" w:rsidP="00FD44FF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9799C6" wp14:editId="6D18F793">
                <wp:simplePos x="0" y="0"/>
                <wp:positionH relativeFrom="column">
                  <wp:posOffset>2948305</wp:posOffset>
                </wp:positionH>
                <wp:positionV relativeFrom="paragraph">
                  <wp:posOffset>70409</wp:posOffset>
                </wp:positionV>
                <wp:extent cx="3190875" cy="1638935"/>
                <wp:effectExtent l="0" t="0" r="0" b="0"/>
                <wp:wrapNone/>
                <wp:docPr id="2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0875" cy="163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451FB3" w14:textId="3D4E7621" w:rsidR="000014CA" w:rsidRPr="00CC59AB" w:rsidRDefault="008B24B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Luis Negreiros Vega</w:t>
                            </w:r>
                          </w:p>
                          <w:p w14:paraId="17DDD0B3" w14:textId="10179A13" w:rsidR="000014CA" w:rsidRPr="00CC59AB" w:rsidRDefault="008B24BA" w:rsidP="00C33EF4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Colegio Secundaria</w:t>
                            </w:r>
                          </w:p>
                          <w:p w14:paraId="0762B5AB" w14:textId="77777777" w:rsidR="000014CA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6"/>
                                <w:szCs w:val="20"/>
                              </w:rPr>
                            </w:pPr>
                          </w:p>
                          <w:p w14:paraId="7C5F04AA" w14:textId="77777777" w:rsidR="00FD44FF" w:rsidRPr="00CC59AB" w:rsidRDefault="00FD44FF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6"/>
                                <w:szCs w:val="20"/>
                              </w:rPr>
                            </w:pPr>
                          </w:p>
                          <w:p w14:paraId="51E855A5" w14:textId="24A96906" w:rsidR="00FD44FF" w:rsidRDefault="00FD44FF" w:rsidP="000014CA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D44FF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Servicio Nacional de Adiestramiento en Trabajo Industrial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 ( SENATI )</w:t>
                            </w:r>
                          </w:p>
                          <w:p w14:paraId="39AF7FD4" w14:textId="31A1C47D" w:rsidR="000014CA" w:rsidRPr="00CC59AB" w:rsidRDefault="00FD44FF" w:rsidP="000014CA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Instituto Técnico</w:t>
                            </w:r>
                          </w:p>
                          <w:p w14:paraId="5804748A" w14:textId="77777777" w:rsidR="000014CA" w:rsidRPr="00CC59AB" w:rsidRDefault="000014CA" w:rsidP="00C33EF4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DF7C67F" w14:textId="77777777" w:rsidR="000014CA" w:rsidRPr="00CC59AB" w:rsidRDefault="000014CA" w:rsidP="00C33EF4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586D358" w14:textId="77777777" w:rsidR="000014CA" w:rsidRPr="00CC59AB" w:rsidRDefault="000014CA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66D5AD" w14:textId="77777777" w:rsidR="000014CA" w:rsidRPr="00CC59AB" w:rsidRDefault="000014CA" w:rsidP="00AD7F1A">
                            <w:pPr>
                              <w:rPr>
                                <w:rFonts w:ascii="Mangal" w:hAnsi="Mangal" w:cs="Mang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99C6" id="_x0000_s1040" type="#_x0000_t202" style="position:absolute;margin-left:232.15pt;margin-top:5.55pt;width:251.25pt;height:129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" filled="f" stroked="f">
                <v:textbox>
                  <w:txbxContent>
                    <w:p w14:paraId="15451FB3" w14:textId="3D4E7621" w:rsidR="000014CA" w:rsidRPr="00CC59AB" w:rsidRDefault="008B24BA" w:rsidP="00C33EF4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Luis Negreiros Vega</w:t>
                      </w:r>
                    </w:p>
                    <w:p w14:paraId="17DDD0B3" w14:textId="10179A13" w:rsidR="000014CA" w:rsidRPr="00CC59AB" w:rsidRDefault="008B24BA" w:rsidP="00C33EF4">
                      <w:pPr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  <w:t>Colegio Secundaria</w:t>
                      </w:r>
                    </w:p>
                    <w:p w14:paraId="0762B5AB" w14:textId="77777777" w:rsidR="000014CA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6"/>
                          <w:szCs w:val="20"/>
                        </w:rPr>
                      </w:pPr>
                    </w:p>
                    <w:p w14:paraId="7C5F04AA" w14:textId="77777777" w:rsidR="00FD44FF" w:rsidRPr="00CC59AB" w:rsidRDefault="00FD44FF" w:rsidP="00C33EF4">
                      <w:pPr>
                        <w:rPr>
                          <w:rFonts w:ascii="Mangal" w:hAnsi="Mangal" w:cs="Mangal"/>
                          <w:color w:val="808080"/>
                          <w:sz w:val="16"/>
                          <w:szCs w:val="20"/>
                        </w:rPr>
                      </w:pPr>
                    </w:p>
                    <w:p w14:paraId="51E855A5" w14:textId="24A96906" w:rsidR="00FD44FF" w:rsidRDefault="00FD44FF" w:rsidP="000014CA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 w:rsidRPr="00FD44FF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Servicio Nacional de Adiestramiento en Trabajo Industrial</w:t>
                      </w: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 ( SENATI )</w:t>
                      </w:r>
                    </w:p>
                    <w:p w14:paraId="39AF7FD4" w14:textId="31A1C47D" w:rsidR="000014CA" w:rsidRPr="00CC59AB" w:rsidRDefault="00FD44FF" w:rsidP="000014CA">
                      <w:pPr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  <w:t>Instituto Técnico</w:t>
                      </w:r>
                    </w:p>
                    <w:p w14:paraId="5804748A" w14:textId="77777777" w:rsidR="000014CA" w:rsidRPr="00CC59AB" w:rsidRDefault="000014CA" w:rsidP="00C33EF4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3DF7C67F" w14:textId="77777777" w:rsidR="000014CA" w:rsidRPr="00CC59AB" w:rsidRDefault="000014CA" w:rsidP="00C33EF4">
                      <w:pPr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CC59AB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586D358" w14:textId="77777777" w:rsidR="000014CA" w:rsidRPr="00CC59AB" w:rsidRDefault="000014CA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0066D5AD" w14:textId="77777777" w:rsidR="000014CA" w:rsidRPr="00CC59AB" w:rsidRDefault="000014CA" w:rsidP="00AD7F1A">
                      <w:pPr>
                        <w:rPr>
                          <w:rFonts w:ascii="Mangal" w:hAnsi="Mangal" w:cs="Mang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233B0" w14:textId="7099B969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1DEA528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3C86D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5B442607" w:rsidR="007B4482" w:rsidRPr="007B4482" w:rsidRDefault="007B4482" w:rsidP="007B4482"/>
    <w:p w14:paraId="4DC2B3BE" w14:textId="6F46C1E8" w:rsidR="007B4482" w:rsidRPr="007B4482" w:rsidRDefault="003F495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099A8C" wp14:editId="0DE5BE60">
                <wp:simplePos x="0" y="0"/>
                <wp:positionH relativeFrom="column">
                  <wp:posOffset>-838595</wp:posOffset>
                </wp:positionH>
                <wp:positionV relativeFrom="paragraph">
                  <wp:posOffset>280526</wp:posOffset>
                </wp:positionV>
                <wp:extent cx="2228850" cy="2631536"/>
                <wp:effectExtent l="0" t="0" r="0" b="0"/>
                <wp:wrapNone/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631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9810C" w14:textId="2DC839EF" w:rsidR="000645D7" w:rsidRPr="00210E0A" w:rsidRDefault="000645D7" w:rsidP="005150FF">
                            <w:pPr>
                              <w:spacing w:line="276" w:lineRule="auto"/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 w14:paraId="7563473C" w14:textId="56557D9F" w:rsidR="000645D7" w:rsidRPr="00210E0A" w:rsidRDefault="000645D7" w:rsidP="005150FF">
                            <w:pPr>
                              <w:spacing w:line="276" w:lineRule="auto"/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>Creatividad</w:t>
                            </w:r>
                          </w:p>
                          <w:p w14:paraId="41CC5947" w14:textId="5789E237" w:rsidR="00140D9B" w:rsidRPr="00210E0A" w:rsidRDefault="00140D9B" w:rsidP="005150FF">
                            <w:pPr>
                              <w:spacing w:line="276" w:lineRule="auto"/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>Respeto y honestidad</w:t>
                            </w:r>
                          </w:p>
                          <w:p w14:paraId="6DD541B0" w14:textId="4280691D" w:rsidR="0040051E" w:rsidRDefault="00140D9B" w:rsidP="005150FF">
                            <w:pPr>
                              <w:spacing w:line="276" w:lineRule="auto"/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Puntualidad y responsabilidad</w:t>
                            </w:r>
                          </w:p>
                          <w:p w14:paraId="5B9BF2D6" w14:textId="7A9298A8" w:rsidR="00140D9B" w:rsidRDefault="00140D9B" w:rsidP="005150FF">
                            <w:pPr>
                              <w:spacing w:line="276" w:lineRule="auto"/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Compromiso</w:t>
                            </w:r>
                          </w:p>
                          <w:p w14:paraId="00A60F8D" w14:textId="41CED582" w:rsidR="00140D9B" w:rsidRDefault="00140D9B" w:rsidP="005150FF">
                            <w:pPr>
                              <w:spacing w:line="276" w:lineRule="auto"/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Empatía</w:t>
                            </w:r>
                          </w:p>
                          <w:p w14:paraId="22E6797D" w14:textId="2C3CFF02" w:rsidR="00140D9B" w:rsidRPr="00210E0A" w:rsidRDefault="00140D9B" w:rsidP="005150FF">
                            <w:pPr>
                              <w:spacing w:line="276" w:lineRule="auto"/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Aprendizaje constante</w:t>
                            </w: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br/>
                              <w:t>Facilidad para el trabajo en equipo</w:t>
                            </w:r>
                          </w:p>
                          <w:p w14:paraId="6558EC81" w14:textId="6465F3EA" w:rsidR="00140D9B" w:rsidRDefault="00140D9B" w:rsidP="005150FF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  <w:r w:rsidRPr="00140D9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Adaptabilidad</w:t>
                            </w:r>
                          </w:p>
                          <w:p w14:paraId="5A9BEB2F" w14:textId="77777777" w:rsidR="00140D9B" w:rsidRPr="00210E0A" w:rsidRDefault="00140D9B" w:rsidP="005150FF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99A8C" id="_x0000_s1041" type="#_x0000_t202" style="position:absolute;margin-left:-66.05pt;margin-top:22.1pt;width:175.5pt;height:207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" filled="f" stroked="f">
                <v:textbox inset=",7.2pt,,7.2pt">
                  <w:txbxContent>
                    <w:p w14:paraId="1809810C" w14:textId="2DC839EF" w:rsidR="000645D7" w:rsidRPr="00210E0A" w:rsidRDefault="000645D7" w:rsidP="005150FF">
                      <w:pPr>
                        <w:spacing w:line="276" w:lineRule="auto"/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 w14:paraId="7563473C" w14:textId="56557D9F" w:rsidR="000645D7" w:rsidRPr="00210E0A" w:rsidRDefault="000645D7" w:rsidP="005150FF">
                      <w:pPr>
                        <w:spacing w:line="276" w:lineRule="auto"/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>Creatividad</w:t>
                      </w:r>
                    </w:p>
                    <w:p w14:paraId="41CC5947" w14:textId="5789E237" w:rsidR="00140D9B" w:rsidRPr="00210E0A" w:rsidRDefault="00140D9B" w:rsidP="005150FF">
                      <w:pPr>
                        <w:spacing w:line="276" w:lineRule="auto"/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>Respeto y honestidad</w:t>
                      </w:r>
                    </w:p>
                    <w:p w14:paraId="6DD541B0" w14:textId="4280691D" w:rsidR="0040051E" w:rsidRDefault="00140D9B" w:rsidP="005150FF">
                      <w:pPr>
                        <w:spacing w:line="276" w:lineRule="auto"/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Puntualidad y responsabilidad</w:t>
                      </w:r>
                    </w:p>
                    <w:p w14:paraId="5B9BF2D6" w14:textId="7A9298A8" w:rsidR="00140D9B" w:rsidRDefault="00140D9B" w:rsidP="005150FF">
                      <w:pPr>
                        <w:spacing w:line="276" w:lineRule="auto"/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Compromiso</w:t>
                      </w:r>
                    </w:p>
                    <w:p w14:paraId="00A60F8D" w14:textId="41CED582" w:rsidR="00140D9B" w:rsidRDefault="00140D9B" w:rsidP="005150FF">
                      <w:pPr>
                        <w:spacing w:line="276" w:lineRule="auto"/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Empatía</w:t>
                      </w:r>
                    </w:p>
                    <w:p w14:paraId="22E6797D" w14:textId="2C3CFF02" w:rsidR="00140D9B" w:rsidRPr="00210E0A" w:rsidRDefault="00140D9B" w:rsidP="005150FF">
                      <w:pPr>
                        <w:spacing w:line="276" w:lineRule="auto"/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Aprendizaje constante</w:t>
                      </w: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br/>
                        <w:t>Facilidad para el trabajo en equipo</w:t>
                      </w:r>
                    </w:p>
                    <w:p w14:paraId="6558EC81" w14:textId="6465F3EA" w:rsidR="00140D9B" w:rsidRDefault="00140D9B" w:rsidP="005150FF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 w:rsidRPr="00140D9B">
                        <w:rPr>
                          <w:rFonts w:ascii="Mangal" w:hAnsi="Mangal" w:cs="Mangal"/>
                          <w:sz w:val="20"/>
                          <w:szCs w:val="20"/>
                        </w:rPr>
                        <w:t>Adaptabilidad</w:t>
                      </w:r>
                    </w:p>
                    <w:p w14:paraId="5A9BEB2F" w14:textId="77777777" w:rsidR="00140D9B" w:rsidRPr="00210E0A" w:rsidRDefault="00140D9B" w:rsidP="005150FF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005552" w14:textId="5EFEA853" w:rsidR="00D41B0A" w:rsidRPr="007B4482" w:rsidRDefault="00CC59AB" w:rsidP="00D41B0A">
      <w:pPr>
        <w:pStyle w:val="Ttulo"/>
        <w:tabs>
          <w:tab w:val="left" w:pos="7797"/>
          <w:tab w:val="left" w:pos="7938"/>
          <w:tab w:val="left" w:pos="8222"/>
        </w:tabs>
        <w:ind w:left="-993" w:right="-853"/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19323" behindDoc="0" locked="0" layoutInCell="1" allowOverlap="1" wp14:anchorId="6C69BC30" wp14:editId="0572D8F6">
                <wp:simplePos x="0" y="0"/>
                <wp:positionH relativeFrom="column">
                  <wp:posOffset>-1054220</wp:posOffset>
                </wp:positionH>
                <wp:positionV relativeFrom="paragraph">
                  <wp:posOffset>5080131</wp:posOffset>
                </wp:positionV>
                <wp:extent cx="2234242" cy="225631"/>
                <wp:effectExtent l="0" t="0" r="0" b="31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26E64" w14:textId="62AEFA37" w:rsidR="00CC59AB" w:rsidRPr="000B0A7D" w:rsidRDefault="00CC59AB" w:rsidP="00CC59A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BC30" id="Zone de texte 2" o:spid="_x0000_s1042" type="#_x0000_t202" style="position:absolute;left:0;text-align:left;margin-left:-83pt;margin-top:400pt;width:175.9pt;height:17.75pt;z-index:2516193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" filled="f" stroked="f">
                <v:textbox>
                  <w:txbxContent>
                    <w:p w14:paraId="7B626E64" w14:textId="62AEFA37" w:rsidR="00CC59AB" w:rsidRPr="000B0A7D" w:rsidRDefault="00CC59AB" w:rsidP="00CC59A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1765D76" w14:textId="752F0FA1" w:rsidR="00A70072" w:rsidRDefault="00627F26" w:rsidP="00627F26">
      <w:pPr>
        <w:tabs>
          <w:tab w:val="left" w:pos="2731"/>
        </w:tabs>
        <w:spacing w:after="160" w:line="259" w:lineRule="auto"/>
        <w:ind w:left="-567"/>
      </w:pPr>
      <w:r w:rsidRPr="007B4482">
        <w:t xml:space="preserve"> </w:t>
      </w:r>
    </w:p>
    <w:p w14:paraId="7455507C" w14:textId="4700CF91" w:rsidR="006844F4" w:rsidRDefault="00026308" w:rsidP="00627F26">
      <w:pPr>
        <w:tabs>
          <w:tab w:val="left" w:pos="2731"/>
        </w:tabs>
        <w:spacing w:after="160" w:line="259" w:lineRule="auto"/>
        <w:ind w:left="-567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21F9F85C">
                <wp:simplePos x="0" y="0"/>
                <wp:positionH relativeFrom="column">
                  <wp:posOffset>1904365</wp:posOffset>
                </wp:positionH>
                <wp:positionV relativeFrom="paragraph">
                  <wp:posOffset>189865</wp:posOffset>
                </wp:positionV>
                <wp:extent cx="432689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5B3F3410" w:rsidR="00CA5D68" w:rsidRPr="006844F4" w:rsidRDefault="00CA5D68" w:rsidP="00CA5D68">
                            <w:pPr>
                              <w:jc w:val="center"/>
                              <w:rPr>
                                <w:rFonts w:ascii="ADLaM Display" w:hAnsi="ADLaM Display" w:cs="ADLaM Display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844F4">
                              <w:rPr>
                                <w:rFonts w:ascii="ADLaM Display" w:hAnsi="ADLaM Display" w:cs="ADLaM Display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XPERIENCIA</w:t>
                            </w:r>
                            <w:r w:rsidR="00026308">
                              <w:rPr>
                                <w:rFonts w:ascii="ADLaM Display" w:hAnsi="ADLaM Display" w:cs="ADLaM Display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- 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43" style="position:absolute;left:0;text-align:left;margin-left:149.95pt;margin-top:14.95pt;width:340.7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" fillcolor="#373741" stroked="f">
                <v:textbox>
                  <w:txbxContent>
                    <w:p w14:paraId="59460FE1" w14:textId="5B3F3410" w:rsidR="00CA5D68" w:rsidRPr="006844F4" w:rsidRDefault="00CA5D68" w:rsidP="00CA5D68">
                      <w:pPr>
                        <w:jc w:val="center"/>
                        <w:rPr>
                          <w:rFonts w:ascii="ADLaM Display" w:hAnsi="ADLaM Display" w:cs="ADLaM Display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6844F4">
                        <w:rPr>
                          <w:rFonts w:ascii="ADLaM Display" w:hAnsi="ADLaM Display" w:cs="ADLaM Display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XPERIENCIA</w:t>
                      </w:r>
                      <w:r w:rsidR="00026308">
                        <w:rPr>
                          <w:rFonts w:ascii="ADLaM Display" w:hAnsi="ADLaM Display" w:cs="ADLaM Display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- PROYECTOS</w:t>
                      </w:r>
                    </w:p>
                  </w:txbxContent>
                </v:textbox>
              </v:rect>
            </w:pict>
          </mc:Fallback>
        </mc:AlternateContent>
      </w:r>
    </w:p>
    <w:p w14:paraId="269172D4" w14:textId="7D13C84A" w:rsidR="006844F4" w:rsidRDefault="00765FB3" w:rsidP="00627F26">
      <w:pPr>
        <w:tabs>
          <w:tab w:val="left" w:pos="2731"/>
        </w:tabs>
        <w:spacing w:after="160" w:line="259" w:lineRule="auto"/>
        <w:ind w:left="-567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D09F948" wp14:editId="0CC8ED9B">
                <wp:simplePos x="0" y="0"/>
                <wp:positionH relativeFrom="column">
                  <wp:posOffset>4207557</wp:posOffset>
                </wp:positionH>
                <wp:positionV relativeFrom="paragraph">
                  <wp:posOffset>278130</wp:posOffset>
                </wp:positionV>
                <wp:extent cx="2113471" cy="3542665"/>
                <wp:effectExtent l="0" t="0" r="0" b="635"/>
                <wp:wrapNone/>
                <wp:docPr id="1440133324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1" cy="3542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E5A80" w14:textId="77777777" w:rsidR="00026308" w:rsidRPr="00765FB3" w:rsidRDefault="00026308" w:rsidP="00765FB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Mangal" w:hAnsi="Mangal" w:cs="Mang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765FB3">
                              <w:rPr>
                                <w:rFonts w:ascii="Mangal" w:hAnsi="Mangal" w:cs="Mang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  <w:t>Página Simple para Ahorros</w:t>
                            </w:r>
                            <w:r w:rsidRPr="00765FB3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  <w:br/>
                            </w:r>
                            <w:r w:rsidRPr="00765FB3">
                              <w:rPr>
                                <w:rFonts w:ascii="Mangal" w:hAnsi="Mangal" w:cs="Mang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  <w:t>Tecnologías utilizadas: HTML, CSS, JavaScript</w:t>
                            </w:r>
                          </w:p>
                          <w:p w14:paraId="2F764363" w14:textId="77777777" w:rsidR="00026308" w:rsidRPr="00026308" w:rsidRDefault="00026308" w:rsidP="00026308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14:paraId="67E2ED96" w14:textId="77777777" w:rsidR="00026308" w:rsidRPr="00765FB3" w:rsidRDefault="00026308" w:rsidP="00765FB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Mangal" w:hAnsi="Mangal" w:cs="Mang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765FB3">
                              <w:rPr>
                                <w:rFonts w:ascii="Mangal" w:hAnsi="Mangal" w:cs="Mang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  <w:t>Página Simple de Juegos Educativos para Niños</w:t>
                            </w:r>
                            <w:r w:rsidRPr="00765FB3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  <w:br/>
                            </w:r>
                            <w:r w:rsidRPr="00765FB3">
                              <w:rPr>
                                <w:rFonts w:ascii="Mangal" w:hAnsi="Mangal" w:cs="Mang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  <w:t>Tecnologías utilizadas: HTML, CSS, JavaScript</w:t>
                            </w:r>
                          </w:p>
                          <w:p w14:paraId="1C1391B9" w14:textId="77777777" w:rsidR="00026308" w:rsidRPr="00026308" w:rsidRDefault="00026308" w:rsidP="00026308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14:paraId="07C194E6" w14:textId="77777777" w:rsidR="00026308" w:rsidRPr="00765FB3" w:rsidRDefault="00026308" w:rsidP="00765FB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Mangal" w:hAnsi="Mangal" w:cs="Mang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765FB3">
                              <w:rPr>
                                <w:rFonts w:ascii="Mangal" w:hAnsi="Mangal" w:cs="Mang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  <w:t>Diseño de Interfaz de Tienda de Componentes de PC Gamer</w:t>
                            </w:r>
                            <w:r w:rsidRPr="00765FB3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  <w:br/>
                            </w:r>
                            <w:r w:rsidRPr="00765FB3">
                              <w:rPr>
                                <w:rFonts w:ascii="Mangal" w:hAnsi="Mangal" w:cs="Mang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  <w:t>Herramienta utilizada: Figma</w:t>
                            </w:r>
                          </w:p>
                          <w:p w14:paraId="28503D54" w14:textId="77777777" w:rsidR="00026308" w:rsidRPr="00026308" w:rsidRDefault="00026308" w:rsidP="00026308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14:paraId="2879E345" w14:textId="77777777" w:rsidR="00026308" w:rsidRPr="00765FB3" w:rsidRDefault="00026308" w:rsidP="00765FB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765FB3">
                              <w:rPr>
                                <w:rFonts w:ascii="Mangal" w:hAnsi="Mangal" w:cs="Mang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  <w:t>Diseño de Interfaz de Juego Casual de Puzzle</w:t>
                            </w:r>
                            <w:r w:rsidRPr="00765FB3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  <w:br/>
                            </w:r>
                            <w:r w:rsidRPr="00765FB3">
                              <w:rPr>
                                <w:rFonts w:ascii="Mangal" w:hAnsi="Mangal" w:cs="Mang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  <w:t>Herramienta utilizada: Figma</w:t>
                            </w:r>
                          </w:p>
                          <w:p w14:paraId="71B3CDB3" w14:textId="77777777" w:rsidR="00026308" w:rsidRDefault="000263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9F948" id="Cuadro de texto 31" o:spid="_x0000_s1044" type="#_x0000_t202" style="position:absolute;left:0;text-align:left;margin-left:331.3pt;margin-top:21.9pt;width:166.4pt;height:278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" filled="f" stroked="f" strokeweight=".5pt">
                <v:textbox>
                  <w:txbxContent>
                    <w:p w14:paraId="7BFE5A80" w14:textId="77777777" w:rsidR="00026308" w:rsidRPr="00765FB3" w:rsidRDefault="00026308" w:rsidP="00765FB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="Mangal" w:hAnsi="Mangal" w:cs="Mangal"/>
                          <w:i/>
                          <w:iCs/>
                          <w:color w:val="000000"/>
                          <w:sz w:val="18"/>
                          <w:szCs w:val="18"/>
                          <w:lang w:val="es-PE"/>
                        </w:rPr>
                      </w:pPr>
                      <w:r w:rsidRPr="00765FB3">
                        <w:rPr>
                          <w:rFonts w:ascii="Mangal" w:hAnsi="Mangal" w:cs="Mangal"/>
                          <w:b/>
                          <w:bCs/>
                          <w:color w:val="000000"/>
                          <w:sz w:val="18"/>
                          <w:szCs w:val="18"/>
                          <w:lang w:val="es-PE"/>
                        </w:rPr>
                        <w:t>Página Simple para Ahorros</w:t>
                      </w:r>
                      <w:r w:rsidRPr="00765FB3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s-PE"/>
                        </w:rPr>
                        <w:br/>
                      </w:r>
                      <w:r w:rsidRPr="00765FB3">
                        <w:rPr>
                          <w:rFonts w:ascii="Mangal" w:hAnsi="Mangal" w:cs="Mangal"/>
                          <w:i/>
                          <w:iCs/>
                          <w:color w:val="000000"/>
                          <w:sz w:val="18"/>
                          <w:szCs w:val="18"/>
                          <w:lang w:val="es-PE"/>
                        </w:rPr>
                        <w:t>Tecnologías utilizadas: HTML, CSS, JavaScript</w:t>
                      </w:r>
                    </w:p>
                    <w:p w14:paraId="2F764363" w14:textId="77777777" w:rsidR="00026308" w:rsidRPr="00026308" w:rsidRDefault="00026308" w:rsidP="00026308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s-PE"/>
                        </w:rPr>
                      </w:pPr>
                    </w:p>
                    <w:p w14:paraId="67E2ED96" w14:textId="77777777" w:rsidR="00026308" w:rsidRPr="00765FB3" w:rsidRDefault="00026308" w:rsidP="00765FB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="Mangal" w:hAnsi="Mangal" w:cs="Mangal"/>
                          <w:i/>
                          <w:iCs/>
                          <w:color w:val="000000"/>
                          <w:sz w:val="18"/>
                          <w:szCs w:val="18"/>
                          <w:lang w:val="es-PE"/>
                        </w:rPr>
                      </w:pPr>
                      <w:r w:rsidRPr="00765FB3">
                        <w:rPr>
                          <w:rFonts w:ascii="Mangal" w:hAnsi="Mangal" w:cs="Mangal"/>
                          <w:b/>
                          <w:bCs/>
                          <w:color w:val="000000"/>
                          <w:sz w:val="18"/>
                          <w:szCs w:val="18"/>
                          <w:lang w:val="es-PE"/>
                        </w:rPr>
                        <w:t>Página Simple de Juegos Educativos para Niños</w:t>
                      </w:r>
                      <w:r w:rsidRPr="00765FB3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s-PE"/>
                        </w:rPr>
                        <w:br/>
                      </w:r>
                      <w:r w:rsidRPr="00765FB3">
                        <w:rPr>
                          <w:rFonts w:ascii="Mangal" w:hAnsi="Mangal" w:cs="Mangal"/>
                          <w:i/>
                          <w:iCs/>
                          <w:color w:val="000000"/>
                          <w:sz w:val="18"/>
                          <w:szCs w:val="18"/>
                          <w:lang w:val="es-PE"/>
                        </w:rPr>
                        <w:t>Tecnologías utilizadas: HTML, CSS, JavaScript</w:t>
                      </w:r>
                    </w:p>
                    <w:p w14:paraId="1C1391B9" w14:textId="77777777" w:rsidR="00026308" w:rsidRPr="00026308" w:rsidRDefault="00026308" w:rsidP="00026308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s-PE"/>
                        </w:rPr>
                      </w:pPr>
                    </w:p>
                    <w:p w14:paraId="07C194E6" w14:textId="77777777" w:rsidR="00026308" w:rsidRPr="00765FB3" w:rsidRDefault="00026308" w:rsidP="00765FB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="Mangal" w:hAnsi="Mangal" w:cs="Mangal"/>
                          <w:i/>
                          <w:iCs/>
                          <w:color w:val="000000"/>
                          <w:sz w:val="18"/>
                          <w:szCs w:val="18"/>
                          <w:lang w:val="es-PE"/>
                        </w:rPr>
                      </w:pPr>
                      <w:r w:rsidRPr="00765FB3">
                        <w:rPr>
                          <w:rFonts w:ascii="Mangal" w:hAnsi="Mangal" w:cs="Mangal"/>
                          <w:b/>
                          <w:bCs/>
                          <w:color w:val="000000"/>
                          <w:sz w:val="18"/>
                          <w:szCs w:val="18"/>
                          <w:lang w:val="es-PE"/>
                        </w:rPr>
                        <w:t>Diseño de Interfaz de Tienda de Componentes de PC Gamer</w:t>
                      </w:r>
                      <w:r w:rsidRPr="00765FB3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s-PE"/>
                        </w:rPr>
                        <w:br/>
                      </w:r>
                      <w:r w:rsidRPr="00765FB3">
                        <w:rPr>
                          <w:rFonts w:ascii="Mangal" w:hAnsi="Mangal" w:cs="Mangal"/>
                          <w:i/>
                          <w:iCs/>
                          <w:color w:val="000000"/>
                          <w:sz w:val="18"/>
                          <w:szCs w:val="18"/>
                          <w:lang w:val="es-PE"/>
                        </w:rPr>
                        <w:t>Herramienta utilizada: Figma</w:t>
                      </w:r>
                    </w:p>
                    <w:p w14:paraId="28503D54" w14:textId="77777777" w:rsidR="00026308" w:rsidRPr="00026308" w:rsidRDefault="00026308" w:rsidP="00026308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s-PE"/>
                        </w:rPr>
                      </w:pPr>
                    </w:p>
                    <w:p w14:paraId="2879E345" w14:textId="77777777" w:rsidR="00026308" w:rsidRPr="00765FB3" w:rsidRDefault="00026308" w:rsidP="00765FB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  <w:lang w:val="es-PE"/>
                        </w:rPr>
                      </w:pPr>
                      <w:r w:rsidRPr="00765FB3">
                        <w:rPr>
                          <w:rFonts w:ascii="Mangal" w:hAnsi="Mangal" w:cs="Mangal"/>
                          <w:b/>
                          <w:bCs/>
                          <w:color w:val="000000"/>
                          <w:sz w:val="18"/>
                          <w:szCs w:val="18"/>
                          <w:lang w:val="es-PE"/>
                        </w:rPr>
                        <w:t>Diseño de Interfaz de Juego Casual de Puzzle</w:t>
                      </w:r>
                      <w:r w:rsidRPr="00765FB3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s-PE"/>
                        </w:rPr>
                        <w:br/>
                      </w:r>
                      <w:r w:rsidRPr="00765FB3">
                        <w:rPr>
                          <w:rFonts w:ascii="Mangal" w:hAnsi="Mangal" w:cs="Mangal"/>
                          <w:i/>
                          <w:iCs/>
                          <w:color w:val="000000"/>
                          <w:sz w:val="18"/>
                          <w:szCs w:val="18"/>
                          <w:lang w:val="es-PE"/>
                        </w:rPr>
                        <w:t>Herramienta utilizada: Figma</w:t>
                      </w:r>
                    </w:p>
                    <w:p w14:paraId="71B3CDB3" w14:textId="77777777" w:rsidR="00026308" w:rsidRDefault="00026308"/>
                  </w:txbxContent>
                </v:textbox>
              </v:shape>
            </w:pict>
          </mc:Fallback>
        </mc:AlternateContent>
      </w:r>
      <w:r w:rsidR="0002630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0DB9B498">
                <wp:simplePos x="0" y="0"/>
                <wp:positionH relativeFrom="column">
                  <wp:posOffset>1644015</wp:posOffset>
                </wp:positionH>
                <wp:positionV relativeFrom="paragraph">
                  <wp:posOffset>282575</wp:posOffset>
                </wp:positionV>
                <wp:extent cx="2425700" cy="3956050"/>
                <wp:effectExtent l="0" t="0" r="0" b="635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5700" cy="395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119B47" w14:textId="77777777" w:rsidR="00026308" w:rsidRPr="0038666A" w:rsidRDefault="00026308" w:rsidP="0038666A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angal" w:hAnsi="Mangal" w:cs="Mang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38666A">
                              <w:rPr>
                                <w:rFonts w:ascii="Mangal" w:hAnsi="Mangal" w:cs="Mang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  <w:t>CRUD de Cine</w:t>
                            </w:r>
                            <w:r w:rsidRPr="0038666A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  <w:br/>
                            </w:r>
                            <w:r w:rsidRPr="0038666A">
                              <w:rPr>
                                <w:rFonts w:ascii="Mangal" w:hAnsi="Mangal" w:cs="Mang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  <w:t>Tecnologías utilizadas: PHP, MySQL, HTML, CSS, JavaScript</w:t>
                            </w:r>
                          </w:p>
                          <w:p w14:paraId="3A333BFA" w14:textId="77777777" w:rsidR="00026308" w:rsidRPr="00026308" w:rsidRDefault="00026308" w:rsidP="00026308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14:paraId="3D7EA66B" w14:textId="77777777" w:rsidR="00026308" w:rsidRPr="0038666A" w:rsidRDefault="00026308" w:rsidP="0038666A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angal" w:hAnsi="Mangal" w:cs="Mang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38666A">
                              <w:rPr>
                                <w:rFonts w:ascii="Mangal" w:hAnsi="Mangal" w:cs="Mang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  <w:t>Módulo de Registro de Asistencia</w:t>
                            </w:r>
                            <w:r w:rsidRPr="0038666A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  <w:br/>
                            </w:r>
                            <w:r w:rsidRPr="0038666A">
                              <w:rPr>
                                <w:rFonts w:ascii="Mangal" w:hAnsi="Mangal" w:cs="Mang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  <w:t>Tecnologías utilizadas: PHP, MySQL, HTML, CSS, JavaScript</w:t>
                            </w:r>
                          </w:p>
                          <w:p w14:paraId="312B8350" w14:textId="77777777" w:rsidR="00026308" w:rsidRPr="00026308" w:rsidRDefault="00026308" w:rsidP="00026308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14:paraId="16DD9681" w14:textId="39D4396E" w:rsidR="00026308" w:rsidRPr="0038666A" w:rsidRDefault="00026308" w:rsidP="0038666A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angal" w:hAnsi="Mangal" w:cs="Mang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38666A">
                              <w:rPr>
                                <w:rFonts w:ascii="Mangal" w:hAnsi="Mangal" w:cs="Mang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  <w:t>Extracción y Consulta de Datos en MySQL Workbench</w:t>
                            </w:r>
                            <w:r w:rsidRPr="0038666A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  <w:br/>
                            </w:r>
                            <w:r w:rsidRPr="0038666A">
                              <w:rPr>
                                <w:rFonts w:ascii="Mangal" w:hAnsi="Mangal" w:cs="Mang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  <w:t>Tecnologías utilizadas: MySQL Workbench, SQL</w:t>
                            </w:r>
                          </w:p>
                          <w:p w14:paraId="6C524A34" w14:textId="77777777" w:rsidR="00026308" w:rsidRPr="00026308" w:rsidRDefault="00026308" w:rsidP="00026308">
                            <w:pPr>
                              <w:rPr>
                                <w:rFonts w:ascii="Mangal" w:hAnsi="Mangal" w:cs="Mang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14:paraId="620DDDD4" w14:textId="77777777" w:rsidR="00026308" w:rsidRPr="0038666A" w:rsidRDefault="00026308" w:rsidP="0038666A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angal" w:hAnsi="Mangal" w:cs="Mang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38666A">
                              <w:rPr>
                                <w:rFonts w:ascii="Mangal" w:hAnsi="Mangal" w:cs="Mang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  <w:t>Página Web de Cartelera de Cine</w:t>
                            </w:r>
                            <w:r w:rsidRPr="0038666A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  <w:br/>
                            </w:r>
                            <w:r w:rsidRPr="0038666A">
                              <w:rPr>
                                <w:rFonts w:ascii="Mangal" w:hAnsi="Mangal" w:cs="Mang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  <w:t>Tecnologías utilizadas: HTML, CSS, JavaScript</w:t>
                            </w:r>
                          </w:p>
                          <w:p w14:paraId="5A45DB9C" w14:textId="77777777" w:rsidR="00026308" w:rsidRPr="00B94689" w:rsidRDefault="00026308" w:rsidP="00B94689">
                            <w:pPr>
                              <w:rPr>
                                <w:rFonts w:ascii="Mangal" w:hAnsi="Mangal" w:cs="Mang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14:paraId="091EE8A9" w14:textId="77777777" w:rsidR="00026308" w:rsidRPr="0038666A" w:rsidRDefault="00026308" w:rsidP="0038666A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38666A">
                              <w:rPr>
                                <w:rFonts w:ascii="Mangal" w:hAnsi="Mangal" w:cs="Mang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  <w:t>Sistema de Facturación en Python</w:t>
                            </w:r>
                            <w:r w:rsidRPr="0038666A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  <w:br/>
                            </w:r>
                            <w:r w:rsidRPr="0038666A">
                              <w:rPr>
                                <w:rFonts w:ascii="Mangal" w:hAnsi="Mangal" w:cs="Mang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  <w:t>Tecnologías utilizadas: Python</w:t>
                            </w:r>
                          </w:p>
                          <w:p w14:paraId="4FE46C63" w14:textId="77777777" w:rsidR="00026308" w:rsidRPr="00026308" w:rsidRDefault="00026308" w:rsidP="00026308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14:paraId="33F4FF5C" w14:textId="77777777" w:rsidR="000014CA" w:rsidRPr="00CC59AB" w:rsidRDefault="000014CA" w:rsidP="003D5158">
                            <w:pPr>
                              <w:rPr>
                                <w:rFonts w:ascii="Mangal" w:hAnsi="Mangal" w:cs="Mang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5" type="#_x0000_t202" style="position:absolute;left:0;text-align:left;margin-left:129.45pt;margin-top:22.25pt;width:191pt;height:311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" filled="f" stroked="f">
                <v:textbox>
                  <w:txbxContent>
                    <w:p w14:paraId="0B119B47" w14:textId="77777777" w:rsidR="00026308" w:rsidRPr="0038666A" w:rsidRDefault="00026308" w:rsidP="0038666A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Mangal" w:hAnsi="Mangal" w:cs="Mangal"/>
                          <w:i/>
                          <w:iCs/>
                          <w:color w:val="000000"/>
                          <w:sz w:val="18"/>
                          <w:szCs w:val="18"/>
                          <w:lang w:val="es-PE"/>
                        </w:rPr>
                      </w:pPr>
                      <w:r w:rsidRPr="0038666A">
                        <w:rPr>
                          <w:rFonts w:ascii="Mangal" w:hAnsi="Mangal" w:cs="Mangal"/>
                          <w:b/>
                          <w:bCs/>
                          <w:color w:val="000000"/>
                          <w:sz w:val="18"/>
                          <w:szCs w:val="18"/>
                          <w:lang w:val="es-PE"/>
                        </w:rPr>
                        <w:t>CRUD de Cine</w:t>
                      </w:r>
                      <w:r w:rsidRPr="0038666A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s-PE"/>
                        </w:rPr>
                        <w:br/>
                      </w:r>
                      <w:r w:rsidRPr="0038666A">
                        <w:rPr>
                          <w:rFonts w:ascii="Mangal" w:hAnsi="Mangal" w:cs="Mangal"/>
                          <w:i/>
                          <w:iCs/>
                          <w:color w:val="000000"/>
                          <w:sz w:val="18"/>
                          <w:szCs w:val="18"/>
                          <w:lang w:val="es-PE"/>
                        </w:rPr>
                        <w:t>Tecnologías utilizadas: PHP, MySQL, HTML, CSS, JavaScript</w:t>
                      </w:r>
                    </w:p>
                    <w:p w14:paraId="3A333BFA" w14:textId="77777777" w:rsidR="00026308" w:rsidRPr="00026308" w:rsidRDefault="00026308" w:rsidP="00026308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s-PE"/>
                        </w:rPr>
                      </w:pPr>
                    </w:p>
                    <w:p w14:paraId="3D7EA66B" w14:textId="77777777" w:rsidR="00026308" w:rsidRPr="0038666A" w:rsidRDefault="00026308" w:rsidP="0038666A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Mangal" w:hAnsi="Mangal" w:cs="Mangal"/>
                          <w:i/>
                          <w:iCs/>
                          <w:color w:val="000000"/>
                          <w:sz w:val="18"/>
                          <w:szCs w:val="18"/>
                          <w:lang w:val="es-PE"/>
                        </w:rPr>
                      </w:pPr>
                      <w:r w:rsidRPr="0038666A">
                        <w:rPr>
                          <w:rFonts w:ascii="Mangal" w:hAnsi="Mangal" w:cs="Mangal"/>
                          <w:b/>
                          <w:bCs/>
                          <w:color w:val="000000"/>
                          <w:sz w:val="18"/>
                          <w:szCs w:val="18"/>
                          <w:lang w:val="es-PE"/>
                        </w:rPr>
                        <w:t>Módulo de Registro de Asistencia</w:t>
                      </w:r>
                      <w:r w:rsidRPr="0038666A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s-PE"/>
                        </w:rPr>
                        <w:br/>
                      </w:r>
                      <w:r w:rsidRPr="0038666A">
                        <w:rPr>
                          <w:rFonts w:ascii="Mangal" w:hAnsi="Mangal" w:cs="Mangal"/>
                          <w:i/>
                          <w:iCs/>
                          <w:color w:val="000000"/>
                          <w:sz w:val="18"/>
                          <w:szCs w:val="18"/>
                          <w:lang w:val="es-PE"/>
                        </w:rPr>
                        <w:t>Tecnologías utilizadas: PHP, MySQL, HTML, CSS, JavaScript</w:t>
                      </w:r>
                    </w:p>
                    <w:p w14:paraId="312B8350" w14:textId="77777777" w:rsidR="00026308" w:rsidRPr="00026308" w:rsidRDefault="00026308" w:rsidP="00026308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s-PE"/>
                        </w:rPr>
                      </w:pPr>
                    </w:p>
                    <w:p w14:paraId="16DD9681" w14:textId="39D4396E" w:rsidR="00026308" w:rsidRPr="0038666A" w:rsidRDefault="00026308" w:rsidP="0038666A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Mangal" w:hAnsi="Mangal" w:cs="Mangal"/>
                          <w:i/>
                          <w:iCs/>
                          <w:color w:val="000000"/>
                          <w:sz w:val="18"/>
                          <w:szCs w:val="18"/>
                          <w:lang w:val="es-PE"/>
                        </w:rPr>
                      </w:pPr>
                      <w:r w:rsidRPr="0038666A">
                        <w:rPr>
                          <w:rFonts w:ascii="Mangal" w:hAnsi="Mangal" w:cs="Mangal"/>
                          <w:b/>
                          <w:bCs/>
                          <w:color w:val="000000"/>
                          <w:sz w:val="18"/>
                          <w:szCs w:val="18"/>
                          <w:lang w:val="es-PE"/>
                        </w:rPr>
                        <w:t>Extracción y Consulta de Datos en MySQL Workbench</w:t>
                      </w:r>
                      <w:r w:rsidRPr="0038666A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s-PE"/>
                        </w:rPr>
                        <w:br/>
                      </w:r>
                      <w:r w:rsidRPr="0038666A">
                        <w:rPr>
                          <w:rFonts w:ascii="Mangal" w:hAnsi="Mangal" w:cs="Mangal"/>
                          <w:i/>
                          <w:iCs/>
                          <w:color w:val="000000"/>
                          <w:sz w:val="18"/>
                          <w:szCs w:val="18"/>
                          <w:lang w:val="es-PE"/>
                        </w:rPr>
                        <w:t>Tecnologías utilizadas: MySQL Workbench, SQL</w:t>
                      </w:r>
                    </w:p>
                    <w:p w14:paraId="6C524A34" w14:textId="77777777" w:rsidR="00026308" w:rsidRPr="00026308" w:rsidRDefault="00026308" w:rsidP="00026308">
                      <w:pPr>
                        <w:rPr>
                          <w:rFonts w:ascii="Mangal" w:hAnsi="Mangal" w:cs="Mangal"/>
                          <w:i/>
                          <w:iCs/>
                          <w:color w:val="000000"/>
                          <w:sz w:val="18"/>
                          <w:szCs w:val="18"/>
                          <w:lang w:val="es-PE"/>
                        </w:rPr>
                      </w:pPr>
                    </w:p>
                    <w:p w14:paraId="620DDDD4" w14:textId="77777777" w:rsidR="00026308" w:rsidRPr="0038666A" w:rsidRDefault="00026308" w:rsidP="0038666A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Mangal" w:hAnsi="Mangal" w:cs="Mangal"/>
                          <w:i/>
                          <w:iCs/>
                          <w:color w:val="000000"/>
                          <w:sz w:val="18"/>
                          <w:szCs w:val="18"/>
                          <w:lang w:val="es-PE"/>
                        </w:rPr>
                      </w:pPr>
                      <w:r w:rsidRPr="0038666A">
                        <w:rPr>
                          <w:rFonts w:ascii="Mangal" w:hAnsi="Mangal" w:cs="Mangal"/>
                          <w:b/>
                          <w:bCs/>
                          <w:color w:val="000000"/>
                          <w:sz w:val="18"/>
                          <w:szCs w:val="18"/>
                          <w:lang w:val="es-PE"/>
                        </w:rPr>
                        <w:t>Página Web de Cartelera de Cine</w:t>
                      </w:r>
                      <w:r w:rsidRPr="0038666A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s-PE"/>
                        </w:rPr>
                        <w:br/>
                      </w:r>
                      <w:r w:rsidRPr="0038666A">
                        <w:rPr>
                          <w:rFonts w:ascii="Mangal" w:hAnsi="Mangal" w:cs="Mangal"/>
                          <w:i/>
                          <w:iCs/>
                          <w:color w:val="000000"/>
                          <w:sz w:val="18"/>
                          <w:szCs w:val="18"/>
                          <w:lang w:val="es-PE"/>
                        </w:rPr>
                        <w:t>Tecnologías utilizadas: HTML, CSS, JavaScript</w:t>
                      </w:r>
                    </w:p>
                    <w:p w14:paraId="5A45DB9C" w14:textId="77777777" w:rsidR="00026308" w:rsidRPr="00B94689" w:rsidRDefault="00026308" w:rsidP="00B94689">
                      <w:pPr>
                        <w:rPr>
                          <w:rFonts w:ascii="Mangal" w:hAnsi="Mangal" w:cs="Mangal"/>
                          <w:i/>
                          <w:iCs/>
                          <w:color w:val="000000"/>
                          <w:sz w:val="18"/>
                          <w:szCs w:val="18"/>
                          <w:lang w:val="es-PE"/>
                        </w:rPr>
                      </w:pPr>
                    </w:p>
                    <w:p w14:paraId="091EE8A9" w14:textId="77777777" w:rsidR="00026308" w:rsidRPr="0038666A" w:rsidRDefault="00026308" w:rsidP="0038666A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s-PE"/>
                        </w:rPr>
                      </w:pPr>
                      <w:r w:rsidRPr="0038666A">
                        <w:rPr>
                          <w:rFonts w:ascii="Mangal" w:hAnsi="Mangal" w:cs="Mangal"/>
                          <w:b/>
                          <w:bCs/>
                          <w:color w:val="000000"/>
                          <w:sz w:val="18"/>
                          <w:szCs w:val="18"/>
                          <w:lang w:val="es-PE"/>
                        </w:rPr>
                        <w:t>Sistema de Facturación en Python</w:t>
                      </w:r>
                      <w:r w:rsidRPr="0038666A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s-PE"/>
                        </w:rPr>
                        <w:br/>
                      </w:r>
                      <w:r w:rsidRPr="0038666A">
                        <w:rPr>
                          <w:rFonts w:ascii="Mangal" w:hAnsi="Mangal" w:cs="Mangal"/>
                          <w:i/>
                          <w:iCs/>
                          <w:color w:val="000000"/>
                          <w:sz w:val="18"/>
                          <w:szCs w:val="18"/>
                          <w:lang w:val="es-PE"/>
                        </w:rPr>
                        <w:t>Tecnologías utilizadas: Python</w:t>
                      </w:r>
                    </w:p>
                    <w:p w14:paraId="4FE46C63" w14:textId="77777777" w:rsidR="00026308" w:rsidRPr="00026308" w:rsidRDefault="00026308" w:rsidP="00026308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s-PE"/>
                        </w:rPr>
                      </w:pPr>
                    </w:p>
                    <w:p w14:paraId="33F4FF5C" w14:textId="77777777" w:rsidR="000014CA" w:rsidRPr="00CC59AB" w:rsidRDefault="000014CA" w:rsidP="003D5158">
                      <w:pPr>
                        <w:rPr>
                          <w:rFonts w:ascii="Mangal" w:hAnsi="Mangal" w:cs="Mang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05B8CF" w14:textId="73D9941B" w:rsidR="006844F4" w:rsidRDefault="006844F4" w:rsidP="00627F26">
      <w:pPr>
        <w:tabs>
          <w:tab w:val="left" w:pos="2731"/>
        </w:tabs>
        <w:spacing w:after="160" w:line="259" w:lineRule="auto"/>
        <w:ind w:left="-567"/>
      </w:pPr>
    </w:p>
    <w:p w14:paraId="53F79A96" w14:textId="31B895C9" w:rsidR="006844F4" w:rsidRDefault="006844F4" w:rsidP="00627F26">
      <w:pPr>
        <w:tabs>
          <w:tab w:val="left" w:pos="2731"/>
        </w:tabs>
        <w:spacing w:after="160" w:line="259" w:lineRule="auto"/>
        <w:ind w:left="-567"/>
      </w:pPr>
    </w:p>
    <w:p w14:paraId="57108A93" w14:textId="6FEA5CF1" w:rsidR="006844F4" w:rsidRDefault="006844F4" w:rsidP="00627F26">
      <w:pPr>
        <w:tabs>
          <w:tab w:val="left" w:pos="2731"/>
        </w:tabs>
        <w:spacing w:after="160" w:line="259" w:lineRule="auto"/>
        <w:ind w:left="-567"/>
      </w:pPr>
    </w:p>
    <w:p w14:paraId="2C598F72" w14:textId="024BE29F" w:rsidR="006844F4" w:rsidRDefault="006844F4" w:rsidP="00627F26">
      <w:pPr>
        <w:tabs>
          <w:tab w:val="left" w:pos="2731"/>
        </w:tabs>
        <w:spacing w:after="160" w:line="259" w:lineRule="auto"/>
        <w:ind w:left="-567"/>
      </w:pPr>
    </w:p>
    <w:p w14:paraId="0799D1B2" w14:textId="01131051" w:rsidR="006844F4" w:rsidRDefault="006844F4" w:rsidP="00627F26">
      <w:pPr>
        <w:tabs>
          <w:tab w:val="left" w:pos="2731"/>
        </w:tabs>
        <w:spacing w:after="160" w:line="259" w:lineRule="auto"/>
        <w:ind w:left="-567"/>
      </w:pPr>
    </w:p>
    <w:p w14:paraId="468728AF" w14:textId="2EDB3283" w:rsidR="006844F4" w:rsidRDefault="006844F4" w:rsidP="00627F26">
      <w:pPr>
        <w:tabs>
          <w:tab w:val="left" w:pos="2731"/>
        </w:tabs>
        <w:spacing w:after="160" w:line="259" w:lineRule="auto"/>
        <w:ind w:left="-567"/>
      </w:pPr>
    </w:p>
    <w:p w14:paraId="4594B568" w14:textId="2A2D976B" w:rsidR="006844F4" w:rsidRDefault="00026308" w:rsidP="00627F26">
      <w:pPr>
        <w:tabs>
          <w:tab w:val="left" w:pos="2731"/>
        </w:tabs>
        <w:spacing w:after="160" w:line="259" w:lineRule="auto"/>
        <w:ind w:left="-567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012399A" wp14:editId="6B6B3B35">
                <wp:simplePos x="0" y="0"/>
                <wp:positionH relativeFrom="column">
                  <wp:posOffset>2244090</wp:posOffset>
                </wp:positionH>
                <wp:positionV relativeFrom="paragraph">
                  <wp:posOffset>30797</wp:posOffset>
                </wp:positionV>
                <wp:extent cx="3582035" cy="45719"/>
                <wp:effectExtent l="0" t="3175" r="15240" b="15240"/>
                <wp:wrapNone/>
                <wp:docPr id="7756721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82035" cy="45719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AC6B94F" w14:textId="757B1AEC" w:rsidR="00026308" w:rsidRPr="006844F4" w:rsidRDefault="00026308" w:rsidP="00026308">
                            <w:pPr>
                              <w:jc w:val="center"/>
                              <w:rPr>
                                <w:rFonts w:ascii="ADLaM Display" w:hAnsi="ADLaM Display" w:cs="ADLaM Display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2399A" id="_x0000_s1046" style="position:absolute;left:0;text-align:left;margin-left:176.7pt;margin-top:2.4pt;width:282.05pt;height:3.6pt;rotation: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" fillcolor="#373741" strokecolor="black [3213]" strokeweight=".25pt">
                <v:textbox>
                  <w:txbxContent>
                    <w:p w14:paraId="5AC6B94F" w14:textId="757B1AEC" w:rsidR="00026308" w:rsidRPr="006844F4" w:rsidRDefault="00026308" w:rsidP="00026308">
                      <w:pPr>
                        <w:jc w:val="center"/>
                        <w:rPr>
                          <w:rFonts w:ascii="ADLaM Display" w:hAnsi="ADLaM Display" w:cs="ADLaM Display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0E642E" w14:textId="37859EE6" w:rsidR="006844F4" w:rsidRDefault="006844F4" w:rsidP="00627F26">
      <w:pPr>
        <w:tabs>
          <w:tab w:val="left" w:pos="2731"/>
        </w:tabs>
        <w:spacing w:after="160" w:line="259" w:lineRule="auto"/>
        <w:ind w:left="-567"/>
      </w:pPr>
    </w:p>
    <w:p w14:paraId="543BAF97" w14:textId="367F3152" w:rsidR="006844F4" w:rsidRDefault="006844F4" w:rsidP="00627F26">
      <w:pPr>
        <w:tabs>
          <w:tab w:val="left" w:pos="2731"/>
        </w:tabs>
        <w:spacing w:after="160" w:line="259" w:lineRule="auto"/>
        <w:ind w:left="-567"/>
      </w:pPr>
    </w:p>
    <w:p w14:paraId="7FC5F0DE" w14:textId="4A94F4F3" w:rsidR="006844F4" w:rsidRDefault="006844F4" w:rsidP="00627F26">
      <w:pPr>
        <w:tabs>
          <w:tab w:val="left" w:pos="2731"/>
        </w:tabs>
        <w:spacing w:after="160" w:line="259" w:lineRule="auto"/>
        <w:ind w:left="-567"/>
      </w:pPr>
    </w:p>
    <w:p w14:paraId="5B7A3A4A" w14:textId="07629A94" w:rsidR="006844F4" w:rsidRDefault="00EE3DFA" w:rsidP="00627F26">
      <w:pPr>
        <w:tabs>
          <w:tab w:val="left" w:pos="2731"/>
        </w:tabs>
        <w:spacing w:after="160" w:line="259" w:lineRule="auto"/>
        <w:ind w:left="-567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2F4213AC">
                <wp:simplePos x="0" y="0"/>
                <wp:positionH relativeFrom="column">
                  <wp:posOffset>-831215</wp:posOffset>
                </wp:positionH>
                <wp:positionV relativeFrom="paragraph">
                  <wp:posOffset>360680</wp:posOffset>
                </wp:positionV>
                <wp:extent cx="2421890" cy="74295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64F9C" w14:textId="6251BA1B" w:rsidR="0026439D" w:rsidRDefault="00FC1B7E" w:rsidP="000014CA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Español:</w:t>
                            </w:r>
                            <w:r w:rsidR="005408DC"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Nat</w:t>
                            </w:r>
                            <w:r w:rsidR="00FC3254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ivo</w:t>
                            </w:r>
                          </w:p>
                          <w:p w14:paraId="5B458629" w14:textId="4BBBA503" w:rsidR="00FC1B7E" w:rsidRPr="00CC59AB" w:rsidRDefault="00026308" w:rsidP="000014CA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I</w:t>
                            </w:r>
                            <w:r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nglés</w:t>
                            </w:r>
                            <w:r w:rsidR="00FC1B7E"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:</w:t>
                            </w:r>
                            <w:r w:rsidR="005408DC"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3254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Básico A2</w:t>
                            </w:r>
                          </w:p>
                          <w:p w14:paraId="33CCE727" w14:textId="77777777" w:rsidR="00EA12E9" w:rsidRPr="00CC59AB" w:rsidRDefault="00EA12E9" w:rsidP="005150FF">
                            <w:pPr>
                              <w:spacing w:line="276" w:lineRule="auto"/>
                              <w:rPr>
                                <w:rFonts w:ascii="Mangal" w:hAnsi="Mangal" w:cs="Mang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38AA90" w14:textId="77777777" w:rsidR="00FC1B7E" w:rsidRPr="00CC59AB" w:rsidRDefault="00FC1B7E" w:rsidP="005150FF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7" type="#_x0000_t202" style="position:absolute;left:0;text-align:left;margin-left:-65.45pt;margin-top:28.4pt;width:190.7pt;height:5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" filled="f" stroked="f">
                <v:textbox inset=",7.2pt,,7.2pt">
                  <w:txbxContent>
                    <w:p w14:paraId="78B64F9C" w14:textId="6251BA1B" w:rsidR="0026439D" w:rsidRDefault="00FC1B7E" w:rsidP="000014CA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>Español:</w:t>
                      </w:r>
                      <w:r w:rsidR="005408DC"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  <w:r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>Nat</w:t>
                      </w:r>
                      <w:r w:rsidR="00FC3254">
                        <w:rPr>
                          <w:rFonts w:ascii="Mangal" w:hAnsi="Mangal" w:cs="Mangal"/>
                          <w:sz w:val="20"/>
                          <w:szCs w:val="20"/>
                        </w:rPr>
                        <w:t>ivo</w:t>
                      </w:r>
                    </w:p>
                    <w:p w14:paraId="5B458629" w14:textId="4BBBA503" w:rsidR="00FC1B7E" w:rsidRPr="00CC59AB" w:rsidRDefault="00026308" w:rsidP="000014CA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</w:rPr>
                        <w:t>I</w:t>
                      </w:r>
                      <w:r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>nglés</w:t>
                      </w:r>
                      <w:r w:rsidR="00FC1B7E"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>:</w:t>
                      </w:r>
                      <w:r w:rsidR="005408DC"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  <w:r w:rsidR="00FC3254">
                        <w:rPr>
                          <w:rFonts w:ascii="Mangal" w:hAnsi="Mangal" w:cs="Mangal"/>
                          <w:sz w:val="20"/>
                          <w:szCs w:val="20"/>
                        </w:rPr>
                        <w:t>Básico A2</w:t>
                      </w:r>
                    </w:p>
                    <w:p w14:paraId="33CCE727" w14:textId="77777777" w:rsidR="00EA12E9" w:rsidRPr="00CC59AB" w:rsidRDefault="00EA12E9" w:rsidP="005150FF">
                      <w:pPr>
                        <w:spacing w:line="276" w:lineRule="auto"/>
                        <w:rPr>
                          <w:rFonts w:ascii="Mangal" w:hAnsi="Mangal" w:cs="Mangal"/>
                          <w:b/>
                          <w:sz w:val="20"/>
                          <w:szCs w:val="20"/>
                        </w:rPr>
                      </w:pPr>
                    </w:p>
                    <w:p w14:paraId="1538AA90" w14:textId="77777777" w:rsidR="00FC1B7E" w:rsidRPr="00CC59AB" w:rsidRDefault="00FC1B7E" w:rsidP="005150FF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C52807" w14:textId="5ADD461B" w:rsidR="006844F4" w:rsidRDefault="006844F4" w:rsidP="00627F26">
      <w:pPr>
        <w:tabs>
          <w:tab w:val="left" w:pos="2731"/>
        </w:tabs>
        <w:spacing w:after="160" w:line="259" w:lineRule="auto"/>
        <w:ind w:left="-567"/>
      </w:pPr>
    </w:p>
    <w:p w14:paraId="09159BEA" w14:textId="6F197E91" w:rsidR="00026308" w:rsidRDefault="00026308" w:rsidP="008170A4">
      <w:pPr>
        <w:tabs>
          <w:tab w:val="left" w:pos="2731"/>
        </w:tabs>
        <w:spacing w:after="160" w:line="259" w:lineRule="auto"/>
      </w:pPr>
    </w:p>
    <w:sectPr w:rsidR="00026308" w:rsidSect="00CC59AB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8B18C" w14:textId="77777777" w:rsidR="00701E54" w:rsidRDefault="00701E54" w:rsidP="00A70072">
      <w:r>
        <w:separator/>
      </w:r>
    </w:p>
  </w:endnote>
  <w:endnote w:type="continuationSeparator" w:id="0">
    <w:p w14:paraId="2B7EE0D0" w14:textId="77777777" w:rsidR="00701E54" w:rsidRDefault="00701E54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E9C54" w14:textId="77777777" w:rsidR="00701E54" w:rsidRDefault="00701E54" w:rsidP="00A70072">
      <w:r>
        <w:separator/>
      </w:r>
    </w:p>
  </w:footnote>
  <w:footnote w:type="continuationSeparator" w:id="0">
    <w:p w14:paraId="3F995509" w14:textId="77777777" w:rsidR="00701E54" w:rsidRDefault="00701E54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56C3F"/>
    <w:multiLevelType w:val="hybridMultilevel"/>
    <w:tmpl w:val="0CE406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72C59"/>
    <w:multiLevelType w:val="hybridMultilevel"/>
    <w:tmpl w:val="4114167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51EFE"/>
    <w:multiLevelType w:val="hybridMultilevel"/>
    <w:tmpl w:val="7E90F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44A4B57"/>
    <w:multiLevelType w:val="multilevel"/>
    <w:tmpl w:val="F904A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704E2"/>
    <w:multiLevelType w:val="hybridMultilevel"/>
    <w:tmpl w:val="0480FE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C17235"/>
    <w:multiLevelType w:val="multilevel"/>
    <w:tmpl w:val="4CF6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E327E2"/>
    <w:multiLevelType w:val="multilevel"/>
    <w:tmpl w:val="A338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8937581">
    <w:abstractNumId w:val="11"/>
  </w:num>
  <w:num w:numId="2" w16cid:durableId="1524201482">
    <w:abstractNumId w:val="1"/>
  </w:num>
  <w:num w:numId="3" w16cid:durableId="11534988">
    <w:abstractNumId w:val="10"/>
  </w:num>
  <w:num w:numId="4" w16cid:durableId="874779303">
    <w:abstractNumId w:val="6"/>
  </w:num>
  <w:num w:numId="5" w16cid:durableId="1089815247">
    <w:abstractNumId w:val="3"/>
  </w:num>
  <w:num w:numId="6" w16cid:durableId="1181777848">
    <w:abstractNumId w:val="2"/>
  </w:num>
  <w:num w:numId="7" w16cid:durableId="1375077905">
    <w:abstractNumId w:val="7"/>
  </w:num>
  <w:num w:numId="8" w16cid:durableId="627588141">
    <w:abstractNumId w:val="0"/>
  </w:num>
  <w:num w:numId="9" w16cid:durableId="1970895274">
    <w:abstractNumId w:val="8"/>
  </w:num>
  <w:num w:numId="10" w16cid:durableId="832649519">
    <w:abstractNumId w:val="13"/>
  </w:num>
  <w:num w:numId="11" w16cid:durableId="281495411">
    <w:abstractNumId w:val="15"/>
  </w:num>
  <w:num w:numId="12" w16cid:durableId="187568799">
    <w:abstractNumId w:val="14"/>
  </w:num>
  <w:num w:numId="13" w16cid:durableId="1919702689">
    <w:abstractNumId w:val="9"/>
  </w:num>
  <w:num w:numId="14" w16cid:durableId="1559048363">
    <w:abstractNumId w:val="12"/>
  </w:num>
  <w:num w:numId="15" w16cid:durableId="1476990320">
    <w:abstractNumId w:val="4"/>
  </w:num>
  <w:num w:numId="16" w16cid:durableId="1300459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4CA"/>
    <w:rsid w:val="00001922"/>
    <w:rsid w:val="00006C08"/>
    <w:rsid w:val="0001187D"/>
    <w:rsid w:val="00013318"/>
    <w:rsid w:val="00015B0B"/>
    <w:rsid w:val="00026308"/>
    <w:rsid w:val="000276B6"/>
    <w:rsid w:val="000401CC"/>
    <w:rsid w:val="00040D9B"/>
    <w:rsid w:val="00053C42"/>
    <w:rsid w:val="00061906"/>
    <w:rsid w:val="000645D7"/>
    <w:rsid w:val="00067BC0"/>
    <w:rsid w:val="00096F41"/>
    <w:rsid w:val="000A39BA"/>
    <w:rsid w:val="000A4B80"/>
    <w:rsid w:val="000A6FC0"/>
    <w:rsid w:val="000B44F0"/>
    <w:rsid w:val="000B75F6"/>
    <w:rsid w:val="000C2B46"/>
    <w:rsid w:val="000D43FA"/>
    <w:rsid w:val="000E326B"/>
    <w:rsid w:val="00125793"/>
    <w:rsid w:val="00140D9B"/>
    <w:rsid w:val="001433F9"/>
    <w:rsid w:val="00170694"/>
    <w:rsid w:val="001931F1"/>
    <w:rsid w:val="00193A45"/>
    <w:rsid w:val="00195603"/>
    <w:rsid w:val="001F5A60"/>
    <w:rsid w:val="001F6226"/>
    <w:rsid w:val="00210E0A"/>
    <w:rsid w:val="002223E6"/>
    <w:rsid w:val="00231886"/>
    <w:rsid w:val="002353FC"/>
    <w:rsid w:val="00242F66"/>
    <w:rsid w:val="00254B6E"/>
    <w:rsid w:val="0026401D"/>
    <w:rsid w:val="0026439D"/>
    <w:rsid w:val="002976CC"/>
    <w:rsid w:val="002B4875"/>
    <w:rsid w:val="002C67DC"/>
    <w:rsid w:val="002E077C"/>
    <w:rsid w:val="002E2FF8"/>
    <w:rsid w:val="002F7489"/>
    <w:rsid w:val="002F7BB6"/>
    <w:rsid w:val="00316613"/>
    <w:rsid w:val="003361D5"/>
    <w:rsid w:val="00370F6E"/>
    <w:rsid w:val="00377B1A"/>
    <w:rsid w:val="0038666A"/>
    <w:rsid w:val="00386936"/>
    <w:rsid w:val="003A332E"/>
    <w:rsid w:val="003A60EA"/>
    <w:rsid w:val="003A66A8"/>
    <w:rsid w:val="003B080B"/>
    <w:rsid w:val="003B21DC"/>
    <w:rsid w:val="003D5158"/>
    <w:rsid w:val="003D68E7"/>
    <w:rsid w:val="003D787D"/>
    <w:rsid w:val="003E39AA"/>
    <w:rsid w:val="003F4958"/>
    <w:rsid w:val="0040051E"/>
    <w:rsid w:val="004244CE"/>
    <w:rsid w:val="00441C45"/>
    <w:rsid w:val="0044216C"/>
    <w:rsid w:val="00462350"/>
    <w:rsid w:val="004678BA"/>
    <w:rsid w:val="004835EE"/>
    <w:rsid w:val="004A03BA"/>
    <w:rsid w:val="004A1172"/>
    <w:rsid w:val="004A4765"/>
    <w:rsid w:val="004A68FB"/>
    <w:rsid w:val="004B6B49"/>
    <w:rsid w:val="004D0062"/>
    <w:rsid w:val="004E2049"/>
    <w:rsid w:val="004E4C95"/>
    <w:rsid w:val="004F25B4"/>
    <w:rsid w:val="004F3A3B"/>
    <w:rsid w:val="005034ED"/>
    <w:rsid w:val="00507F51"/>
    <w:rsid w:val="005150FF"/>
    <w:rsid w:val="0052489C"/>
    <w:rsid w:val="00526039"/>
    <w:rsid w:val="005316E2"/>
    <w:rsid w:val="005408DC"/>
    <w:rsid w:val="00573DB5"/>
    <w:rsid w:val="005915EE"/>
    <w:rsid w:val="00595871"/>
    <w:rsid w:val="005A392C"/>
    <w:rsid w:val="005A5F12"/>
    <w:rsid w:val="005E2CB7"/>
    <w:rsid w:val="005E7EB5"/>
    <w:rsid w:val="00605992"/>
    <w:rsid w:val="00625DEF"/>
    <w:rsid w:val="00627F26"/>
    <w:rsid w:val="006310C7"/>
    <w:rsid w:val="00633D17"/>
    <w:rsid w:val="006748AC"/>
    <w:rsid w:val="0067553B"/>
    <w:rsid w:val="006842F0"/>
    <w:rsid w:val="006844F4"/>
    <w:rsid w:val="006B2510"/>
    <w:rsid w:val="006B3EA1"/>
    <w:rsid w:val="006B4472"/>
    <w:rsid w:val="006C002F"/>
    <w:rsid w:val="006C2AD5"/>
    <w:rsid w:val="006D1B0A"/>
    <w:rsid w:val="006E3E97"/>
    <w:rsid w:val="00701E54"/>
    <w:rsid w:val="00707DFB"/>
    <w:rsid w:val="007277D9"/>
    <w:rsid w:val="00742EDB"/>
    <w:rsid w:val="00743B67"/>
    <w:rsid w:val="00765FB3"/>
    <w:rsid w:val="007716B0"/>
    <w:rsid w:val="007B3AE8"/>
    <w:rsid w:val="007B4482"/>
    <w:rsid w:val="007C0FD1"/>
    <w:rsid w:val="007C694C"/>
    <w:rsid w:val="00811204"/>
    <w:rsid w:val="008121AA"/>
    <w:rsid w:val="008170A4"/>
    <w:rsid w:val="0081789E"/>
    <w:rsid w:val="00830BF8"/>
    <w:rsid w:val="00850520"/>
    <w:rsid w:val="00855B90"/>
    <w:rsid w:val="00866CB9"/>
    <w:rsid w:val="008713D5"/>
    <w:rsid w:val="00871DF6"/>
    <w:rsid w:val="00894B90"/>
    <w:rsid w:val="008B24BA"/>
    <w:rsid w:val="008C739D"/>
    <w:rsid w:val="008E37D8"/>
    <w:rsid w:val="00911F75"/>
    <w:rsid w:val="00913B39"/>
    <w:rsid w:val="00990068"/>
    <w:rsid w:val="009B23B0"/>
    <w:rsid w:val="009B7123"/>
    <w:rsid w:val="009C10C4"/>
    <w:rsid w:val="009C2FA6"/>
    <w:rsid w:val="00A04F3D"/>
    <w:rsid w:val="00A26743"/>
    <w:rsid w:val="00A5107B"/>
    <w:rsid w:val="00A53080"/>
    <w:rsid w:val="00A70072"/>
    <w:rsid w:val="00A94E5D"/>
    <w:rsid w:val="00AB1AEB"/>
    <w:rsid w:val="00AD3A5C"/>
    <w:rsid w:val="00AD7F1A"/>
    <w:rsid w:val="00B01312"/>
    <w:rsid w:val="00B06B52"/>
    <w:rsid w:val="00B07E9F"/>
    <w:rsid w:val="00B17AA9"/>
    <w:rsid w:val="00B33624"/>
    <w:rsid w:val="00B41DC3"/>
    <w:rsid w:val="00B476C7"/>
    <w:rsid w:val="00B94689"/>
    <w:rsid w:val="00B94FFC"/>
    <w:rsid w:val="00BB579C"/>
    <w:rsid w:val="00BC496F"/>
    <w:rsid w:val="00BC591A"/>
    <w:rsid w:val="00BD5DE1"/>
    <w:rsid w:val="00BE1BDB"/>
    <w:rsid w:val="00BE5165"/>
    <w:rsid w:val="00BF5233"/>
    <w:rsid w:val="00C33EF4"/>
    <w:rsid w:val="00C4633E"/>
    <w:rsid w:val="00C64E0D"/>
    <w:rsid w:val="00C813FF"/>
    <w:rsid w:val="00C82B61"/>
    <w:rsid w:val="00C8682C"/>
    <w:rsid w:val="00C9074F"/>
    <w:rsid w:val="00C968F5"/>
    <w:rsid w:val="00CA5D68"/>
    <w:rsid w:val="00CC04D1"/>
    <w:rsid w:val="00CC561D"/>
    <w:rsid w:val="00CC59AB"/>
    <w:rsid w:val="00CD0E11"/>
    <w:rsid w:val="00CF139B"/>
    <w:rsid w:val="00CF152B"/>
    <w:rsid w:val="00D17D07"/>
    <w:rsid w:val="00D3154E"/>
    <w:rsid w:val="00D41B0A"/>
    <w:rsid w:val="00D46B01"/>
    <w:rsid w:val="00D46FC8"/>
    <w:rsid w:val="00D8407C"/>
    <w:rsid w:val="00D860E1"/>
    <w:rsid w:val="00D930A6"/>
    <w:rsid w:val="00D95EC5"/>
    <w:rsid w:val="00DE61F4"/>
    <w:rsid w:val="00DE6AF3"/>
    <w:rsid w:val="00DF5774"/>
    <w:rsid w:val="00E02E0A"/>
    <w:rsid w:val="00E033F0"/>
    <w:rsid w:val="00E16F5F"/>
    <w:rsid w:val="00E234FB"/>
    <w:rsid w:val="00E319E2"/>
    <w:rsid w:val="00E332CF"/>
    <w:rsid w:val="00E35660"/>
    <w:rsid w:val="00E41930"/>
    <w:rsid w:val="00E50872"/>
    <w:rsid w:val="00E65C1F"/>
    <w:rsid w:val="00E73CAB"/>
    <w:rsid w:val="00E802FF"/>
    <w:rsid w:val="00EA12E9"/>
    <w:rsid w:val="00EA4BA2"/>
    <w:rsid w:val="00EB461A"/>
    <w:rsid w:val="00EC198D"/>
    <w:rsid w:val="00EE3688"/>
    <w:rsid w:val="00EE3DFA"/>
    <w:rsid w:val="00EF3469"/>
    <w:rsid w:val="00F15C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3254"/>
    <w:rsid w:val="00FC5E61"/>
    <w:rsid w:val="00FD06EE"/>
    <w:rsid w:val="00FD2C5F"/>
    <w:rsid w:val="00FD2C75"/>
    <w:rsid w:val="00FD44FF"/>
    <w:rsid w:val="00FE191D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44F4"/>
    <w:rPr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0D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0014C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27F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7F26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41B0A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6844F4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0D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3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5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7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tonycamposnune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onycamposnune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F7456-30E0-42C5-AE5A-DD4DA7B4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CAMPOS NUÑEZ, JHON ANTONY</cp:lastModifiedBy>
  <cp:revision>59</cp:revision>
  <cp:lastPrinted>2024-09-20T23:30:00Z</cp:lastPrinted>
  <dcterms:created xsi:type="dcterms:W3CDTF">2015-09-09T20:48:00Z</dcterms:created>
  <dcterms:modified xsi:type="dcterms:W3CDTF">2024-09-20T23:32:00Z</dcterms:modified>
</cp:coreProperties>
</file>